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672A" w14:textId="77777777" w:rsidR="001063B9" w:rsidRDefault="001063B9" w:rsidP="00955F06">
      <w:pPr>
        <w:jc w:val="both"/>
        <w:rPr>
          <w:rFonts w:ascii="Arial" w:hAnsi="Arial" w:cs="Arial"/>
          <w:color w:val="1C1C1C"/>
          <w:sz w:val="16"/>
          <w:szCs w:val="16"/>
        </w:rPr>
      </w:pPr>
    </w:p>
    <w:p w14:paraId="69D53AA4" w14:textId="0D7FD4DA" w:rsidR="000516CE" w:rsidRPr="00B95CD4" w:rsidRDefault="00C87E56" w:rsidP="00955F06">
      <w:pPr>
        <w:jc w:val="both"/>
        <w:rPr>
          <w:rFonts w:ascii="Arial" w:hAnsi="Arial" w:cs="Arial"/>
          <w:color w:val="1C1C1C"/>
          <w:sz w:val="16"/>
          <w:szCs w:val="16"/>
        </w:rPr>
      </w:pPr>
      <w:r>
        <w:rPr>
          <w:rFonts w:ascii="Arial" w:hAnsi="Arial" w:cs="Arial"/>
          <w:color w:val="1C1C1C"/>
          <w:sz w:val="16"/>
          <w:szCs w:val="16"/>
        </w:rPr>
        <w:softHyphen/>
      </w:r>
      <w:r>
        <w:rPr>
          <w:rFonts w:ascii="Arial" w:hAnsi="Arial" w:cs="Arial"/>
          <w:color w:val="1C1C1C"/>
          <w:sz w:val="14"/>
          <w:szCs w:val="14"/>
        </w:rPr>
        <w:softHyphen/>
      </w:r>
      <w:r w:rsidR="000516CE">
        <w:rPr>
          <w:rFonts w:ascii="Arial" w:hAnsi="Arial" w:cs="Arial"/>
          <w:color w:val="1C1C1C"/>
          <w:sz w:val="16"/>
          <w:szCs w:val="16"/>
        </w:rPr>
        <w:t xml:space="preserve">        </w:t>
      </w:r>
      <w:r w:rsidR="00980433" w:rsidRPr="00882FD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tbl>
      <w:tblPr>
        <w:tblStyle w:val="a6"/>
        <w:tblW w:w="10740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2835"/>
      </w:tblGrid>
      <w:tr w:rsidR="00B0567C" w14:paraId="2DD8E02D" w14:textId="77777777" w:rsidTr="00B0567C">
        <w:trPr>
          <w:trHeight w:val="1845"/>
        </w:trPr>
        <w:tc>
          <w:tcPr>
            <w:tcW w:w="237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nil"/>
            </w:tcBorders>
          </w:tcPr>
          <w:p w14:paraId="198F151E" w14:textId="77777777" w:rsidR="00B0567C" w:rsidRDefault="00B056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чтовый и юридический адрес</w:t>
            </w:r>
          </w:p>
          <w:p w14:paraId="2129D3FA" w14:textId="77777777" w:rsidR="00B0567C" w:rsidRDefault="00B056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4069, РОССИЯ,</w:t>
            </w:r>
          </w:p>
          <w:p w14:paraId="5CB5DA83" w14:textId="77777777" w:rsidR="00B0567C" w:rsidRDefault="00B056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 Ростов-на-Дону,</w:t>
            </w:r>
          </w:p>
          <w:p w14:paraId="478CB260" w14:textId="77777777" w:rsidR="00B0567C" w:rsidRDefault="00B0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авилова д. 49 оф. 220.</w:t>
            </w:r>
          </w:p>
          <w:p w14:paraId="7BA3DE18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.+7 (909) 429-80-20</w:t>
            </w:r>
          </w:p>
          <w:p w14:paraId="588C3B06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7 (909) 409-42-04</w:t>
            </w:r>
          </w:p>
          <w:p w14:paraId="16C13C35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nil"/>
            </w:tcBorders>
            <w:vAlign w:val="center"/>
            <w:hideMark/>
          </w:tcPr>
          <w:p w14:paraId="0E2F8DBB" w14:textId="77777777" w:rsidR="00B0567C" w:rsidRDefault="00B0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едитор</w:t>
            </w:r>
          </w:p>
          <w:p w14:paraId="515CF58E" w14:textId="77777777" w:rsidR="00B0567C" w:rsidRDefault="00B0567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  <w:u w:val="single"/>
              </w:rPr>
              <w:t>Индивидуальный предприниматель</w:t>
            </w:r>
          </w:p>
          <w:p w14:paraId="76453262" w14:textId="77777777" w:rsidR="00B0567C" w:rsidRDefault="00B0567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  <w:t>Баданина Ирина Викторовна</w:t>
            </w:r>
          </w:p>
          <w:p w14:paraId="57AAC5B9" w14:textId="77777777" w:rsidR="00B0567C" w:rsidRDefault="00B0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ИНН </w:t>
            </w:r>
            <w:r>
              <w:rPr>
                <w:b/>
                <w:bCs/>
                <w:sz w:val="18"/>
                <w:szCs w:val="18"/>
              </w:rPr>
              <w:t>61670999998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ОГРНИП </w:t>
            </w:r>
            <w:r>
              <w:rPr>
                <w:b/>
                <w:bCs/>
                <w:sz w:val="18"/>
                <w:szCs w:val="18"/>
              </w:rPr>
              <w:t>322619600088392</w:t>
            </w:r>
          </w:p>
          <w:p w14:paraId="4D70283E" w14:textId="77777777" w:rsidR="00B0567C" w:rsidRDefault="00B0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Код на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T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SU</w:t>
            </w:r>
            <w:r w:rsidRPr="00B056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032196</w:t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single" w:sz="6" w:space="0" w:color="1F497D" w:themeColor="text2"/>
            </w:tcBorders>
          </w:tcPr>
          <w:p w14:paraId="62C4AACA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9F41F3E" w14:textId="77777777" w:rsidR="00B0567C" w:rsidRDefault="00B0567C" w:rsidP="00584B0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C355A9" w14:textId="29B135A5" w:rsidR="00ED0F22" w:rsidRPr="00416120" w:rsidRDefault="00B95CD4" w:rsidP="00584B0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16120">
        <w:rPr>
          <w:rFonts w:ascii="Arial" w:hAnsi="Arial" w:cs="Arial"/>
          <w:b/>
          <w:bCs/>
          <w:color w:val="000000"/>
          <w:sz w:val="20"/>
          <w:szCs w:val="20"/>
        </w:rPr>
        <w:t xml:space="preserve">Договор - </w:t>
      </w:r>
      <w:r w:rsidR="00F60F16" w:rsidRPr="00416120">
        <w:rPr>
          <w:rFonts w:ascii="Arial" w:hAnsi="Arial" w:cs="Arial"/>
          <w:b/>
          <w:bCs/>
          <w:color w:val="000000"/>
          <w:sz w:val="20"/>
          <w:szCs w:val="20"/>
        </w:rPr>
        <w:t>Заявка на перевозк</w:t>
      </w:r>
      <w:r w:rsidR="003644C9" w:rsidRPr="00416120">
        <w:rPr>
          <w:rFonts w:ascii="Arial" w:hAnsi="Arial" w:cs="Arial"/>
          <w:b/>
          <w:bCs/>
          <w:color w:val="000000"/>
          <w:sz w:val="20"/>
          <w:szCs w:val="20"/>
        </w:rPr>
        <w:t>у гр</w:t>
      </w:r>
      <w:r w:rsidR="00AD7781" w:rsidRPr="00416120">
        <w:rPr>
          <w:rFonts w:ascii="Arial" w:hAnsi="Arial" w:cs="Arial"/>
          <w:b/>
          <w:bCs/>
          <w:color w:val="000000"/>
          <w:sz w:val="20"/>
          <w:szCs w:val="20"/>
        </w:rPr>
        <w:t>уза по территории РФ № Б/Н от</w:t>
      </w:r>
      <w:r w:rsidR="00CB5008" w:rsidRPr="0041612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103DF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{{ </w:t>
      </w:r>
      <w:r w:rsidR="001103D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date</w:t>
      </w:r>
      <w:r w:rsidR="001103DF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 }}</w:t>
      </w:r>
    </w:p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26"/>
        <w:gridCol w:w="4203"/>
        <w:gridCol w:w="2771"/>
        <w:gridCol w:w="2904"/>
      </w:tblGrid>
      <w:tr w:rsidR="001103DF" w:rsidRPr="001103DF" w14:paraId="3352F06D" w14:textId="77777777" w:rsidTr="00010D9A">
        <w:trPr>
          <w:trHeight w:val="251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56BA3319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404725EA" w14:textId="77777777" w:rsidR="001103DF" w:rsidRPr="001103DF" w:rsidRDefault="001103DF" w:rsidP="001103DF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Грузоотправитель:</w:t>
            </w:r>
          </w:p>
        </w:tc>
        <w:tc>
          <w:tcPr>
            <w:tcW w:w="5675" w:type="dxa"/>
            <w:gridSpan w:val="2"/>
            <w:vAlign w:val="center"/>
          </w:tcPr>
          <w:p w14:paraId="04866810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</w:p>
        </w:tc>
      </w:tr>
      <w:tr w:rsidR="001103DF" w:rsidRPr="001103DF" w14:paraId="58CCF2A6" w14:textId="77777777" w:rsidTr="00010D9A">
        <w:trPr>
          <w:trHeight w:val="251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0FDE4B6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2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5E009FE3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Адрес погрузки</w:t>
            </w:r>
          </w:p>
        </w:tc>
        <w:tc>
          <w:tcPr>
            <w:tcW w:w="5675" w:type="dxa"/>
            <w:gridSpan w:val="2"/>
            <w:vAlign w:val="center"/>
          </w:tcPr>
          <w:p w14:paraId="5902BB01" w14:textId="2645C251" w:rsidR="001103DF" w:rsidRPr="001103DF" w:rsidRDefault="001103DF" w:rsidP="001103DF">
            <w:pPr>
              <w:jc w:val="center"/>
              <w:rPr>
                <w:sz w:val="20"/>
                <w:szCs w:val="20"/>
                <w:lang w:val="en-US"/>
              </w:rPr>
            </w:pPr>
            <w:r w:rsidRPr="001103DF">
              <w:rPr>
                <w:sz w:val="20"/>
                <w:szCs w:val="20"/>
                <w:lang w:val="en-US"/>
              </w:rPr>
              <w:t>{{ from_address }}</w:t>
            </w:r>
          </w:p>
        </w:tc>
      </w:tr>
      <w:tr w:rsidR="001103DF" w:rsidRPr="001103DF" w14:paraId="25483720" w14:textId="77777777" w:rsidTr="00010D9A">
        <w:trPr>
          <w:trHeight w:val="251"/>
        </w:trPr>
        <w:tc>
          <w:tcPr>
            <w:tcW w:w="826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4985A99D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3</w:t>
            </w:r>
          </w:p>
        </w:tc>
        <w:tc>
          <w:tcPr>
            <w:tcW w:w="4203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27C8C7AD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Дата и время загрузки</w:t>
            </w:r>
          </w:p>
        </w:tc>
        <w:tc>
          <w:tcPr>
            <w:tcW w:w="5675" w:type="dxa"/>
            <w:gridSpan w:val="2"/>
            <w:tcBorders>
              <w:bottom w:val="single" w:sz="8" w:space="0" w:color="0070C0"/>
            </w:tcBorders>
            <w:vAlign w:val="center"/>
          </w:tcPr>
          <w:p w14:paraId="5CA0F0F1" w14:textId="5D3C5565" w:rsidR="001103DF" w:rsidRPr="001103DF" w:rsidRDefault="001103DF" w:rsidP="001103DF">
            <w:pPr>
              <w:ind w:left="360"/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>{{ from_date }}</w:t>
            </w:r>
          </w:p>
        </w:tc>
      </w:tr>
      <w:tr w:rsidR="001103DF" w:rsidRPr="00E03B2F" w14:paraId="06865ED5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E779DD7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4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DEF2B6E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Контактное лицо, его телефон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B61EB22" w14:textId="49C46EAF" w:rsidR="001103DF" w:rsidRPr="001103DF" w:rsidRDefault="001103DF" w:rsidP="001103DF">
            <w:pPr>
              <w:jc w:val="center"/>
              <w:rPr>
                <w:sz w:val="20"/>
                <w:szCs w:val="20"/>
                <w:lang w:val="en-US"/>
              </w:rPr>
            </w:pPr>
            <w:r w:rsidRPr="001103DF">
              <w:rPr>
                <w:sz w:val="20"/>
                <w:szCs w:val="20"/>
                <w:lang w:val="en-US"/>
              </w:rPr>
              <w:t>{{ contact_person_from }}, {{ contact_person_from_phone }}</w:t>
            </w:r>
          </w:p>
        </w:tc>
      </w:tr>
      <w:tr w:rsidR="001103DF" w:rsidRPr="001103DF" w14:paraId="0BA34BBC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BF0BEE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5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DD9C173" w14:textId="77777777" w:rsidR="001103DF" w:rsidRPr="001103DF" w:rsidRDefault="001103DF" w:rsidP="001103DF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Грузополучатель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5DF1E88" w14:textId="77777777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</w:p>
        </w:tc>
      </w:tr>
      <w:tr w:rsidR="001103DF" w:rsidRPr="001103DF" w14:paraId="27186EC2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29D1662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6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F707216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Адрес разгрузки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7D59096" w14:textId="0FD7145B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>{{ to_address }}</w:t>
            </w:r>
          </w:p>
        </w:tc>
      </w:tr>
      <w:tr w:rsidR="001103DF" w:rsidRPr="001103DF" w14:paraId="1F7CE614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F5DDF04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7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F4194C9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Дата и время разгрузки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1F5D86F" w14:textId="4934A64C" w:rsidR="001103DF" w:rsidRPr="001103DF" w:rsidRDefault="001103DF" w:rsidP="001103DF">
            <w:pPr>
              <w:ind w:left="360"/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>{{ to_date }}</w:t>
            </w:r>
          </w:p>
        </w:tc>
      </w:tr>
      <w:tr w:rsidR="001103DF" w:rsidRPr="00E03B2F" w14:paraId="47B6619E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593593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8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0D38068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Контактное лицо, его телефон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CF1EA4D" w14:textId="03DC9724" w:rsidR="001103DF" w:rsidRPr="001103DF" w:rsidRDefault="001103DF" w:rsidP="001103DF">
            <w:pPr>
              <w:jc w:val="center"/>
              <w:rPr>
                <w:sz w:val="20"/>
                <w:szCs w:val="20"/>
                <w:lang w:val="en-US"/>
              </w:rPr>
            </w:pPr>
            <w:r w:rsidRPr="001103DF">
              <w:rPr>
                <w:sz w:val="20"/>
                <w:szCs w:val="20"/>
                <w:lang w:val="en-US"/>
              </w:rPr>
              <w:t>{{ contact_person_to }}, {{ contact_person_to_phone }}</w:t>
            </w:r>
          </w:p>
        </w:tc>
      </w:tr>
      <w:tr w:rsidR="001103DF" w:rsidRPr="001103DF" w14:paraId="3E0500D9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ACBB57A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9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3FDE34F" w14:textId="77777777" w:rsidR="001103DF" w:rsidRPr="001103DF" w:rsidRDefault="001103DF" w:rsidP="001103DF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Требуемый вид подвижного состава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E062D4F" w14:textId="7D51A226" w:rsidR="001103DF" w:rsidRPr="001103DF" w:rsidRDefault="001103DF" w:rsidP="001103DF">
            <w:pPr>
              <w:ind w:left="360"/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  <w:lang w:val="en-US"/>
              </w:rPr>
              <w:t xml:space="preserve">{{ type_machine </w:t>
            </w:r>
            <w:r w:rsidR="00C87E56">
              <w:rPr>
                <w:color w:val="1C1C1C"/>
                <w:sz w:val="20"/>
                <w:szCs w:val="20"/>
                <w:lang w:val="en-US"/>
              </w:rPr>
              <w:t>}</w:t>
            </w:r>
            <w:r w:rsidRPr="001103DF">
              <w:rPr>
                <w:color w:val="1C1C1C"/>
                <w:sz w:val="20"/>
                <w:szCs w:val="20"/>
                <w:lang w:val="en-US"/>
              </w:rPr>
              <w:t>}</w:t>
            </w:r>
          </w:p>
        </w:tc>
      </w:tr>
      <w:tr w:rsidR="001103DF" w:rsidRPr="001103DF" w14:paraId="795C04CD" w14:textId="77777777" w:rsidTr="00010D9A">
        <w:trPr>
          <w:trHeight w:val="812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0FE53CE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0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E1F0E9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Наименование груза</w:t>
            </w:r>
          </w:p>
          <w:p w14:paraId="51E3E3C6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Cs/>
                <w:sz w:val="20"/>
                <w:szCs w:val="20"/>
              </w:rPr>
              <w:t>вес и объём груза, способ затарки груза:</w:t>
            </w:r>
          </w:p>
          <w:p w14:paraId="2EA6078F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Cs/>
                <w:sz w:val="20"/>
                <w:szCs w:val="20"/>
              </w:rPr>
              <w:t>(навалом, паллеты, коробки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327CD09E" w14:textId="0CB7AC7B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>{{ name_cargo }}</w:t>
            </w:r>
          </w:p>
        </w:tc>
      </w:tr>
      <w:tr w:rsidR="001103DF" w:rsidRPr="001103DF" w14:paraId="0EDFF992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A3130A5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1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C2413AB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Вид погрузки/выгрузки</w:t>
            </w:r>
          </w:p>
          <w:p w14:paraId="7F1345E8" w14:textId="77777777" w:rsidR="001103DF" w:rsidRPr="001103DF" w:rsidRDefault="001103DF" w:rsidP="001103DF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(задняя/боковая/верхняя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16DDDBA" w14:textId="006C47E1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>{{ type_loading }}/{{ type_unloading}}</w:t>
            </w:r>
          </w:p>
        </w:tc>
      </w:tr>
      <w:tr w:rsidR="001103DF" w:rsidRPr="001103DF" w14:paraId="31AB3FE1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1761714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2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602737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 xml:space="preserve">Особые условия: </w:t>
            </w:r>
            <w:r w:rsidRPr="001103DF">
              <w:rPr>
                <w:bCs/>
                <w:sz w:val="20"/>
                <w:szCs w:val="20"/>
              </w:rPr>
              <w:t>(наличие коников, ремней стяжки грузов, пломбировочных устройств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5CD57BA" w14:textId="1C233A97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Сухой, чистый кузов, без протечек и посторонних запахов.</w:t>
            </w:r>
          </w:p>
        </w:tc>
      </w:tr>
      <w:tr w:rsidR="00EF6532" w:rsidRPr="001103DF" w14:paraId="7AC36C16" w14:textId="77777777" w:rsidTr="00010D9A">
        <w:trPr>
          <w:trHeight w:val="774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1BE7541" w14:textId="77777777" w:rsidR="00EF6532" w:rsidRPr="00416120" w:rsidRDefault="00EF6532" w:rsidP="000D3509">
            <w:pPr>
              <w:jc w:val="center"/>
              <w:rPr>
                <w:rFonts w:ascii="Arial Narrow" w:hAnsi="Arial Narrow" w:cs="Arial"/>
                <w:b/>
                <w:color w:val="1C1C1C"/>
                <w:sz w:val="20"/>
                <w:szCs w:val="20"/>
              </w:rPr>
            </w:pPr>
            <w:r w:rsidRPr="00416120">
              <w:rPr>
                <w:rFonts w:ascii="Arial Narrow" w:hAnsi="Arial Narrow" w:cs="Arial"/>
                <w:b/>
                <w:color w:val="1C1C1C"/>
                <w:sz w:val="20"/>
                <w:szCs w:val="20"/>
              </w:rPr>
              <w:t>13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2A50246" w14:textId="77777777" w:rsidR="00EF6532" w:rsidRPr="001103DF" w:rsidRDefault="00EF6532" w:rsidP="000D350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Стоимость услуг:</w:t>
            </w:r>
          </w:p>
          <w:p w14:paraId="1F551218" w14:textId="77777777" w:rsidR="00EF6532" w:rsidRPr="001103DF" w:rsidRDefault="00EF6532" w:rsidP="000D3509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Условия  и сроки оплаты:</w:t>
            </w:r>
          </w:p>
          <w:p w14:paraId="1DA3F451" w14:textId="77777777" w:rsidR="00EF6532" w:rsidRPr="001103DF" w:rsidRDefault="00EF6532" w:rsidP="000D3509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(кол-во банковских дней, дата оплаты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35E099D9" w14:textId="6E61F5BB" w:rsidR="008D0FD7" w:rsidRPr="00C87E56" w:rsidRDefault="00EF6532" w:rsidP="00EF6532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Ставка</w:t>
            </w:r>
            <w:r w:rsidR="004B2451" w:rsidRPr="001103DF">
              <w:rPr>
                <w:color w:val="1C1C1C"/>
                <w:sz w:val="20"/>
                <w:szCs w:val="20"/>
              </w:rPr>
              <w:t xml:space="preserve"> </w:t>
            </w:r>
            <w:r w:rsidR="00E2521C" w:rsidRPr="001103DF">
              <w:rPr>
                <w:color w:val="1C1C1C"/>
                <w:sz w:val="20"/>
                <w:szCs w:val="20"/>
              </w:rPr>
              <w:t xml:space="preserve"> </w:t>
            </w:r>
            <w:r w:rsidR="001D313D" w:rsidRPr="001063B9">
              <w:rPr>
                <w:color w:val="1C1C1C"/>
                <w:sz w:val="20"/>
                <w:szCs w:val="20"/>
              </w:rPr>
              <w:t xml:space="preserve">{{ </w:t>
            </w:r>
            <w:r w:rsidR="001D313D">
              <w:rPr>
                <w:color w:val="1C1C1C"/>
                <w:sz w:val="20"/>
                <w:szCs w:val="20"/>
                <w:lang w:val="en-US"/>
              </w:rPr>
              <w:t>price</w:t>
            </w:r>
            <w:r w:rsidR="001D313D" w:rsidRPr="001063B9">
              <w:rPr>
                <w:color w:val="1C1C1C"/>
                <w:sz w:val="20"/>
                <w:szCs w:val="20"/>
              </w:rPr>
              <w:t>_</w:t>
            </w:r>
            <w:r w:rsidR="001D313D">
              <w:rPr>
                <w:color w:val="1C1C1C"/>
                <w:sz w:val="20"/>
                <w:szCs w:val="20"/>
                <w:lang w:val="en-US"/>
              </w:rPr>
              <w:t>driver</w:t>
            </w:r>
            <w:r w:rsidR="001D313D" w:rsidRPr="001063B9">
              <w:rPr>
                <w:color w:val="1C1C1C"/>
                <w:sz w:val="20"/>
                <w:szCs w:val="20"/>
              </w:rPr>
              <w:t xml:space="preserve"> }} </w:t>
            </w:r>
            <w:r w:rsidR="00E03B2F">
              <w:rPr>
                <w:color w:val="1C1C1C"/>
                <w:sz w:val="20"/>
                <w:szCs w:val="20"/>
              </w:rPr>
              <w:t>БЕЗ НДС</w:t>
            </w:r>
          </w:p>
          <w:p w14:paraId="047AEC2F" w14:textId="77777777" w:rsidR="00EF6532" w:rsidRPr="001103DF" w:rsidRDefault="00EF6532" w:rsidP="00EF6532">
            <w:pPr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1-3</w:t>
            </w:r>
            <w:r w:rsidR="00416120" w:rsidRPr="001103DF">
              <w:rPr>
                <w:sz w:val="20"/>
                <w:szCs w:val="20"/>
              </w:rPr>
              <w:t xml:space="preserve"> </w:t>
            </w:r>
            <w:r w:rsidR="00416120" w:rsidRPr="001103DF">
              <w:rPr>
                <w:color w:val="1C1C1C"/>
                <w:sz w:val="20"/>
                <w:szCs w:val="20"/>
              </w:rPr>
              <w:t>банковских дня</w:t>
            </w:r>
            <w:r w:rsidRPr="001103DF">
              <w:rPr>
                <w:color w:val="1C1C1C"/>
                <w:sz w:val="20"/>
                <w:szCs w:val="20"/>
              </w:rPr>
              <w:t xml:space="preserve"> </w:t>
            </w:r>
            <w:r w:rsidR="00416120" w:rsidRPr="001103DF">
              <w:rPr>
                <w:color w:val="1C1C1C"/>
                <w:sz w:val="20"/>
                <w:szCs w:val="20"/>
              </w:rPr>
              <w:t xml:space="preserve">по сканам ттн и квитку </w:t>
            </w:r>
          </w:p>
        </w:tc>
      </w:tr>
      <w:tr w:rsidR="00B072F4" w:rsidRPr="00E03B2F" w14:paraId="3F5E227C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6167DDB" w14:textId="77777777" w:rsidR="00B072F4" w:rsidRPr="00416120" w:rsidRDefault="00B072F4" w:rsidP="00B072F4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4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E709C3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Марка и государственный регистрационный номер автомобиля и полуприцепа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56E3118" w14:textId="3460E06C" w:rsidR="00B072F4" w:rsidRPr="00B072F4" w:rsidRDefault="00B072F4" w:rsidP="00B072F4">
            <w:pPr>
              <w:shd w:val="clear" w:color="auto" w:fill="FFFFFF"/>
              <w:jc w:val="center"/>
              <w:rPr>
                <w:color w:val="1C1C1C"/>
                <w:sz w:val="20"/>
                <w:szCs w:val="20"/>
                <w:lang w:val="en-US"/>
              </w:rPr>
            </w:pPr>
            <w:r w:rsidRPr="00B072F4">
              <w:rPr>
                <w:color w:val="1C1C1C"/>
                <w:sz w:val="20"/>
                <w:szCs w:val="20"/>
              </w:rPr>
              <w:t>Автомобиль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: {{ car_number }}, {{ car_model }}. </w:t>
            </w:r>
            <w:r w:rsidRPr="00B072F4">
              <w:rPr>
                <w:color w:val="1C1C1C"/>
                <w:sz w:val="20"/>
                <w:szCs w:val="20"/>
              </w:rPr>
              <w:t>П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>./</w:t>
            </w:r>
            <w:r w:rsidRPr="00B072F4">
              <w:rPr>
                <w:color w:val="1C1C1C"/>
                <w:sz w:val="20"/>
                <w:szCs w:val="20"/>
              </w:rPr>
              <w:t>п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>.: {{ trailer_number }}, {{ trailer_model }}.</w:t>
            </w:r>
          </w:p>
        </w:tc>
      </w:tr>
      <w:tr w:rsidR="00B072F4" w:rsidRPr="001103DF" w14:paraId="5D725046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95DD4CD" w14:textId="77777777" w:rsidR="00B072F4" w:rsidRPr="00416120" w:rsidRDefault="00B072F4" w:rsidP="00B072F4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5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FB98993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ФИО водителя, Мобильный телефон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BDFA2B8" w14:textId="0978CE8B" w:rsidR="00B072F4" w:rsidRPr="00B072F4" w:rsidRDefault="00B072F4" w:rsidP="00B072F4">
            <w:pPr>
              <w:jc w:val="center"/>
              <w:rPr>
                <w:sz w:val="20"/>
                <w:szCs w:val="20"/>
                <w:lang w:val="en-US"/>
              </w:rPr>
            </w:pPr>
            <w:r w:rsidRPr="00B072F4">
              <w:rPr>
                <w:sz w:val="20"/>
                <w:szCs w:val="20"/>
                <w:lang w:val="en-US"/>
              </w:rPr>
              <w:t>{{ name_driver }}, {{ phone_driver }}</w:t>
            </w:r>
          </w:p>
        </w:tc>
      </w:tr>
      <w:tr w:rsidR="00B072F4" w:rsidRPr="001103DF" w14:paraId="79235D0A" w14:textId="77777777" w:rsidTr="00010D9A">
        <w:trPr>
          <w:trHeight w:val="60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57E68B2" w14:textId="77777777" w:rsidR="00B072F4" w:rsidRPr="00416120" w:rsidRDefault="00B072F4" w:rsidP="00B072F4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6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D833148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Паспортные данные  водителя:</w:t>
            </w:r>
          </w:p>
          <w:p w14:paraId="0D066EFA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ADC1BCD" w14:textId="4317A298" w:rsidR="00B072F4" w:rsidRPr="00B072F4" w:rsidRDefault="00B072F4" w:rsidP="00B072F4">
            <w:pPr>
              <w:pStyle w:val="ab"/>
              <w:spacing w:after="384"/>
              <w:jc w:val="center"/>
              <w:rPr>
                <w:color w:val="333333"/>
                <w:sz w:val="20"/>
                <w:szCs w:val="20"/>
              </w:rPr>
            </w:pPr>
            <w:r w:rsidRPr="00B072F4">
              <w:rPr>
                <w:color w:val="333333"/>
                <w:sz w:val="20"/>
                <w:szCs w:val="20"/>
                <w:lang w:val="en-US"/>
              </w:rPr>
              <w:t>{{ passport_driver }}</w:t>
            </w:r>
          </w:p>
        </w:tc>
      </w:tr>
      <w:tr w:rsidR="001103DF" w:rsidRPr="001103DF" w14:paraId="2CEA97A0" w14:textId="77777777" w:rsidTr="00171782">
        <w:trPr>
          <w:trHeight w:val="676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CB5331B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7</w:t>
            </w:r>
          </w:p>
          <w:p w14:paraId="2E7670F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14:paraId="10D9A67B" w14:textId="77777777" w:rsidR="001103DF" w:rsidRPr="001103DF" w:rsidRDefault="001103DF" w:rsidP="001103DF">
            <w:pPr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Ответственный менеджер и его мобильный телефон</w:t>
            </w:r>
          </w:p>
        </w:tc>
        <w:tc>
          <w:tcPr>
            <w:tcW w:w="277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6E8D621" w14:textId="77777777" w:rsidR="001103DF" w:rsidRPr="00C87E56" w:rsidRDefault="001103DF" w:rsidP="001103DF">
            <w:pPr>
              <w:rPr>
                <w:rFonts w:ascii="Arial" w:hAnsi="Arial" w:cs="Arial"/>
                <w:u w:val="single"/>
              </w:rPr>
            </w:pPr>
          </w:p>
          <w:p w14:paraId="08D466DF" w14:textId="79EFFDCF" w:rsidR="001103DF" w:rsidRPr="001103DF" w:rsidRDefault="001103DF" w:rsidP="001103DF">
            <w:pPr>
              <w:jc w:val="center"/>
              <w:rPr>
                <w:sz w:val="20"/>
                <w:szCs w:val="20"/>
                <w:u w:val="single"/>
              </w:rPr>
            </w:pPr>
            <w:r w:rsidRPr="001103DF">
              <w:rPr>
                <w:sz w:val="20"/>
                <w:szCs w:val="20"/>
                <w:u w:val="single"/>
                <w:lang w:val="en-US"/>
              </w:rPr>
              <w:t>{{ contact_manager }}</w:t>
            </w:r>
          </w:p>
        </w:tc>
        <w:tc>
          <w:tcPr>
            <w:tcW w:w="290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BBD3E62" w14:textId="77777777" w:rsidR="001103DF" w:rsidRDefault="001103DF" w:rsidP="001103DF">
            <w:pPr>
              <w:jc w:val="center"/>
              <w:rPr>
                <w:rFonts w:ascii="Arial" w:hAnsi="Arial" w:cs="Arial"/>
              </w:rPr>
            </w:pPr>
          </w:p>
          <w:p w14:paraId="577B369A" w14:textId="360F0999" w:rsidR="001103DF" w:rsidRPr="001103DF" w:rsidRDefault="001103DF" w:rsidP="001103DF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>{{ code_ati }}</w:t>
            </w:r>
          </w:p>
        </w:tc>
      </w:tr>
      <w:tr w:rsidR="00010D9A" w14:paraId="1FBB7E91" w14:textId="77777777" w:rsidTr="00010D9A">
        <w:trPr>
          <w:trHeight w:val="1315"/>
        </w:trPr>
        <w:tc>
          <w:tcPr>
            <w:tcW w:w="10704" w:type="dxa"/>
            <w:gridSpan w:val="4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81F6947" w14:textId="6A762DAE" w:rsidR="00B0567C" w:rsidRPr="001103DF" w:rsidRDefault="00A74241" w:rsidP="00B0567C">
            <w:pPr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</w:pPr>
            <w:r w:rsidRPr="00B0567C">
              <w:rPr>
                <w:rFonts w:ascii="Arial" w:hAnsi="Arial" w:cs="Arial"/>
                <w:b/>
                <w:bCs/>
                <w:iCs/>
                <w:color w:val="000000"/>
              </w:rPr>
              <w:t>Перевозчик</w:t>
            </w:r>
            <w:r w:rsidR="00416120" w:rsidRPr="00B0567C">
              <w:rPr>
                <w:iCs/>
              </w:rPr>
              <w:t xml:space="preserve"> </w:t>
            </w:r>
            <w:r w:rsidR="0016695A" w:rsidRPr="00B0567C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  <w:r w:rsidR="007269D5" w:rsidRPr="00B0567C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="001103DF" w:rsidRPr="001103DF">
              <w:rPr>
                <w:rFonts w:ascii="Arial" w:hAnsi="Arial" w:cs="Arial"/>
                <w:iCs/>
                <w:color w:val="000000"/>
                <w:lang w:val="en-US"/>
              </w:rPr>
              <w:t>{{</w:t>
            </w:r>
            <w:r w:rsidR="001103DF">
              <w:rPr>
                <w:rFonts w:ascii="Arial" w:hAnsi="Arial" w:cs="Arial"/>
                <w:iCs/>
                <w:color w:val="000000"/>
                <w:lang w:val="en-US"/>
              </w:rPr>
              <w:t xml:space="preserve"> </w:t>
            </w:r>
            <w:r w:rsidR="00B072F4">
              <w:rPr>
                <w:rFonts w:ascii="Arial" w:hAnsi="Arial" w:cs="Arial"/>
                <w:iCs/>
                <w:color w:val="000000"/>
                <w:lang w:val="en-US"/>
              </w:rPr>
              <w:t>carrier_info</w:t>
            </w:r>
            <w:r w:rsidR="001103DF" w:rsidRPr="001103DF">
              <w:rPr>
                <w:rFonts w:ascii="Arial" w:hAnsi="Arial" w:cs="Arial"/>
                <w:iCs/>
                <w:color w:val="000000"/>
                <w:lang w:val="en-US"/>
              </w:rPr>
              <w:t xml:space="preserve"> }}</w:t>
            </w:r>
          </w:p>
          <w:p w14:paraId="0A9C0D6B" w14:textId="3613B15D" w:rsidR="000B0C74" w:rsidRPr="00F009F5" w:rsidRDefault="000B0C74" w:rsidP="004B2451">
            <w:pP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</w:tbl>
    <w:p w14:paraId="76F33918" w14:textId="77777777" w:rsidR="000F0C05" w:rsidRPr="00F009F5" w:rsidRDefault="009B5A40" w:rsidP="00400A86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F009F5">
        <w:rPr>
          <w:rFonts w:ascii="Arial" w:hAnsi="Arial" w:cs="Arial"/>
          <w:b/>
          <w:bCs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b/>
          <w:bCs/>
          <w:sz w:val="16"/>
          <w:szCs w:val="16"/>
        </w:rPr>
        <w:t xml:space="preserve">   18.</w:t>
      </w:r>
      <w:r w:rsidR="000F0C05" w:rsidRPr="00F009F5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sz w:val="16"/>
          <w:szCs w:val="16"/>
        </w:rPr>
        <w:t>К отношениям Экспедитора и Перевозчика применяются статьи Гражданского Кодекса РФ, Федерального закона Российской Федерации от 8 ноября 2007 г. N 259-ФЗ "Устав автомобильного транспорта и городского наземного электрического транспорта", Федерального Закона «О транспортно-экспедиционной деятельности»,</w:t>
      </w:r>
      <w:r w:rsidR="000F0C05" w:rsidRPr="00F009F5">
        <w:rPr>
          <w:rFonts w:ascii="Arial" w:hAnsi="Arial" w:cs="Arial"/>
          <w:b/>
          <w:bCs/>
          <w:color w:val="002060"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bCs/>
          <w:sz w:val="16"/>
          <w:szCs w:val="16"/>
        </w:rPr>
        <w:t>Постановления Правительства РФ от 15 апреля 2011 г. N 272 «Об утверждении Правил перевозок грузов автомобильным транспортом» (с изменениями от 30 декабря 2011 г.),</w:t>
      </w:r>
      <w:r w:rsidR="000F0C05" w:rsidRPr="00F009F5">
        <w:rPr>
          <w:rFonts w:ascii="Arial" w:hAnsi="Arial" w:cs="Arial"/>
          <w:sz w:val="16"/>
          <w:szCs w:val="16"/>
        </w:rPr>
        <w:t xml:space="preserve"> иные законы и нормативные акты в части, касающейся настоящего Договора</w:t>
      </w:r>
      <w:r w:rsidR="00B95CD4" w:rsidRPr="00F009F5">
        <w:rPr>
          <w:rFonts w:ascii="Arial" w:hAnsi="Arial" w:cs="Arial"/>
          <w:sz w:val="16"/>
          <w:szCs w:val="16"/>
        </w:rPr>
        <w:t>-Заявки</w:t>
      </w:r>
      <w:r w:rsidR="000F0C05" w:rsidRPr="00F009F5">
        <w:rPr>
          <w:rFonts w:ascii="Arial" w:hAnsi="Arial" w:cs="Arial"/>
          <w:sz w:val="16"/>
          <w:szCs w:val="16"/>
        </w:rPr>
        <w:t xml:space="preserve">. </w:t>
      </w:r>
      <w:r w:rsidR="000F0C05" w:rsidRPr="00F009F5">
        <w:rPr>
          <w:rFonts w:ascii="Arial" w:hAnsi="Arial" w:cs="Arial"/>
          <w:b/>
          <w:bCs/>
          <w:color w:val="FF0000"/>
          <w:sz w:val="16"/>
          <w:szCs w:val="16"/>
        </w:rPr>
        <w:t xml:space="preserve">    </w:t>
      </w:r>
    </w:p>
    <w:p w14:paraId="6BE2454D" w14:textId="77777777" w:rsidR="00F60F16" w:rsidRPr="00F009F5" w:rsidRDefault="000F0C05" w:rsidP="00B95CD4">
      <w:pPr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Cs/>
          <w:sz w:val="16"/>
          <w:szCs w:val="16"/>
        </w:rPr>
        <w:t xml:space="preserve">Внимание!!! В случае утраты оригинальных ТТН, Товарных накладных (ТОРГ-12), а также при отсутствии оригинальных печатей и подписей Грузоотправителя/Грузополучателя, предоставления неполного пакета документов, поездка оплачиваться не будет до момента восстановления оригиналов указанных документов. Оплата производится на основании предоставленного пакета документов (счёт, акт выполненных работ, ТТН, ТН, оригинала заявки, а при перевозках с соблюдением температурного режима Перевозчик предоставляет распечатку термописца с момента загрузки до момента выгрузки). Не возврат документов в течение 10 календарных дней, считается утерей. Для ускорения оплаты рекомендуем производить отправку писем курьерской почтой </w:t>
      </w:r>
      <w:r w:rsidRPr="00F009F5">
        <w:rPr>
          <w:rFonts w:ascii="Arial" w:hAnsi="Arial" w:cs="Arial"/>
          <w:bCs/>
          <w:sz w:val="16"/>
          <w:szCs w:val="16"/>
          <w:lang w:val="en-US"/>
        </w:rPr>
        <w:t>DHL</w:t>
      </w:r>
      <w:r w:rsidRPr="00F009F5">
        <w:rPr>
          <w:rFonts w:ascii="Arial" w:hAnsi="Arial" w:cs="Arial"/>
          <w:bCs/>
          <w:sz w:val="16"/>
          <w:szCs w:val="16"/>
        </w:rPr>
        <w:t>.</w:t>
      </w:r>
    </w:p>
    <w:p w14:paraId="62899747" w14:textId="77777777" w:rsidR="000F0C05" w:rsidRPr="00F009F5" w:rsidRDefault="00B95CD4" w:rsidP="00B95CD4">
      <w:pPr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/>
          <w:bCs/>
          <w:sz w:val="16"/>
          <w:szCs w:val="16"/>
        </w:rPr>
        <w:lastRenderedPageBreak/>
        <w:t xml:space="preserve">    </w:t>
      </w:r>
      <w:r w:rsidR="000F0C05" w:rsidRPr="00F009F5">
        <w:rPr>
          <w:rFonts w:ascii="Arial" w:hAnsi="Arial" w:cs="Arial"/>
          <w:b/>
          <w:bCs/>
          <w:sz w:val="16"/>
          <w:szCs w:val="16"/>
        </w:rPr>
        <w:t xml:space="preserve">19. </w:t>
      </w:r>
      <w:r w:rsidR="000F0C05" w:rsidRPr="00F009F5">
        <w:rPr>
          <w:rFonts w:ascii="Arial" w:hAnsi="Arial" w:cs="Arial"/>
          <w:bCs/>
          <w:sz w:val="16"/>
          <w:szCs w:val="16"/>
        </w:rPr>
        <w:t xml:space="preserve">Стороны договорились, что нормативное время под погрузкой/выгрузкой составляет 24 часа, время исчисляется с момента регистрации водителя на месте погрузки/выгрузки, если в п.п. 2, 7 не указано точное время прибытия., </w:t>
      </w:r>
    </w:p>
    <w:p w14:paraId="537D65D2" w14:textId="77777777" w:rsidR="00B95CD4" w:rsidRPr="00F009F5" w:rsidRDefault="00B95CD4" w:rsidP="00B95CD4">
      <w:pPr>
        <w:widowControl w:val="0"/>
        <w:ind w:firstLine="28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009F5">
        <w:rPr>
          <w:rFonts w:ascii="Arial" w:hAnsi="Arial" w:cs="Arial"/>
          <w:color w:val="1C1C1C"/>
          <w:sz w:val="16"/>
          <w:szCs w:val="16"/>
        </w:rPr>
        <w:t xml:space="preserve">Штраф за неподачу ТС на погрузку –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20% от фрахта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. Штраф за опоздание ТС на загрузку/выгрузку более чем на 1 час –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9 % от ставки фрахта за каждые сутки опоздания, но не менее 2500 рублей/сутки, согласно главы 6 ст. 34 п. 11 Федерального закона Российской Федерации от 8 ноября 2007 г. N 259-ФЗ "Устав автомобильного транспорта и городского наземного электрического транспорта"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Оплата за простой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200 руб./ час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, но не более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1000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руб. в сутки. Водитель должен быть в режиме доступа по мобильной связи с момента принятия заявки к исполнению, до момента окончания перевозки (момента подписания товаросопроводительных документов). Штраф за невыход на связь 500 рублей. </w:t>
      </w:r>
      <w:r w:rsidRPr="00F009F5">
        <w:rPr>
          <w:rFonts w:ascii="Arial" w:hAnsi="Arial" w:cs="Arial"/>
          <w:b/>
          <w:sz w:val="16"/>
          <w:szCs w:val="16"/>
          <w:u w:val="single"/>
        </w:rPr>
        <w:t xml:space="preserve">При перевозке грузов на склады торговых сетей (Лента, АО "Тандер", Х5 </w:t>
      </w:r>
      <w:r w:rsidRPr="00F009F5">
        <w:rPr>
          <w:rFonts w:ascii="Arial" w:hAnsi="Arial" w:cs="Arial"/>
          <w:b/>
          <w:sz w:val="16"/>
          <w:szCs w:val="16"/>
          <w:u w:val="single"/>
          <w:lang w:val="en-US"/>
        </w:rPr>
        <w:t>RetailGroup</w:t>
      </w:r>
      <w:r w:rsidRPr="00F009F5">
        <w:rPr>
          <w:rFonts w:ascii="Arial" w:hAnsi="Arial" w:cs="Arial"/>
          <w:b/>
          <w:sz w:val="16"/>
          <w:szCs w:val="16"/>
          <w:u w:val="single"/>
        </w:rPr>
        <w:t>) , водитель обязан прибывать на погрузку/выгрузку точно ко времени, указанными в заявке, так как на данное транспортное средство назначается точное время выгрузки (</w:t>
      </w:r>
      <w:r w:rsidRPr="00F009F5">
        <w:rPr>
          <w:rFonts w:ascii="Arial" w:hAnsi="Arial" w:cs="Arial"/>
          <w:b/>
          <w:sz w:val="16"/>
          <w:szCs w:val="16"/>
          <w:u w:val="single"/>
          <w:lang w:val="en-US"/>
        </w:rPr>
        <w:t>TimeSlot</w:t>
      </w:r>
      <w:r w:rsidRPr="00F009F5">
        <w:rPr>
          <w:rFonts w:ascii="Arial" w:hAnsi="Arial" w:cs="Arial"/>
          <w:b/>
          <w:sz w:val="16"/>
          <w:szCs w:val="16"/>
          <w:u w:val="single"/>
        </w:rPr>
        <w:t>), при этом опоздание категорически не допускается.</w:t>
      </w:r>
    </w:p>
    <w:p w14:paraId="0CB7F9C4" w14:textId="77777777" w:rsidR="00B95CD4" w:rsidRPr="00F009F5" w:rsidRDefault="00B95CD4" w:rsidP="00B95CD4">
      <w:pPr>
        <w:jc w:val="both"/>
        <w:rPr>
          <w:rFonts w:ascii="Arial" w:hAnsi="Arial" w:cs="Arial"/>
          <w:bCs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 xml:space="preserve">     20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Перевозчик несет полную материальную ответственность за груз с момента начала загрузки ТС до момента окончания выгрузки. Загрузка может производиться на нескольких складах в пределах города, по разным адресам.</w:t>
      </w:r>
      <w:r w:rsidRPr="00F009F5">
        <w:rPr>
          <w:rFonts w:ascii="Arial" w:hAnsi="Arial" w:cs="Arial"/>
          <w:sz w:val="16"/>
          <w:szCs w:val="16"/>
        </w:rPr>
        <w:t xml:space="preserve"> Перевозчик обязан сдавать грузы лицу, уполномоченному грузополучателем, после получения от него оригинала документа, подтверждающего его полномочия (доверенности). При этом </w:t>
      </w:r>
      <w:r w:rsidRPr="00F009F5">
        <w:rPr>
          <w:rFonts w:ascii="Arial" w:hAnsi="Arial" w:cs="Arial"/>
          <w:color w:val="000000"/>
          <w:sz w:val="16"/>
          <w:szCs w:val="16"/>
        </w:rPr>
        <w:t>водитель Перевозчика</w:t>
      </w:r>
      <w:r w:rsidRPr="00F009F5">
        <w:rPr>
          <w:rFonts w:ascii="Arial" w:hAnsi="Arial" w:cs="Arial"/>
          <w:sz w:val="16"/>
          <w:szCs w:val="16"/>
        </w:rPr>
        <w:t xml:space="preserve"> обязан проверить на соответствие паспортные данные уполномоченного лица, предъявившего паспорт, паспортным данным, указанным в доверенности.</w:t>
      </w:r>
    </w:p>
    <w:p w14:paraId="08F58AD4" w14:textId="77777777" w:rsidR="00B95CD4" w:rsidRPr="00F009F5" w:rsidRDefault="00B95CD4" w:rsidP="00B95CD4">
      <w:pPr>
        <w:jc w:val="both"/>
        <w:rPr>
          <w:rFonts w:ascii="Arial" w:hAnsi="Arial" w:cs="Arial"/>
          <w:bCs/>
          <w:color w:val="1C1C1C"/>
          <w:sz w:val="16"/>
          <w:szCs w:val="16"/>
        </w:rPr>
      </w:pP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      </w:t>
      </w:r>
      <w:r w:rsidRPr="00F009F5">
        <w:rPr>
          <w:rFonts w:ascii="Arial" w:hAnsi="Arial" w:cs="Arial"/>
          <w:b/>
          <w:bCs/>
          <w:color w:val="1C1C1C"/>
          <w:sz w:val="16"/>
          <w:szCs w:val="16"/>
        </w:rPr>
        <w:t>21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. Исполнитель обязан лично присутствовать на погрузке/выгрузке, контролировать размещение груза в грузовом отсеке. В случаях возникновения спорных вопросов немедленно связываться с логистом Экспедитора. При приемке груза водитель обязан производить пересчет количества коробов, независимо от вида погрузки: россыпью или в пакетированном виде (паллета). Водитель обязан проверять соответствие фактического количества коробов сведениям, указанных в транспортной (товарной) накладной. Перевозчик несет полную материальную ответственность за груз с момента его получения у Грузоотправителя до момента его сдачи Грузополучателю.</w:t>
      </w:r>
    </w:p>
    <w:p w14:paraId="4EDBAA73" w14:textId="77777777" w:rsidR="00B95CD4" w:rsidRPr="00F009F5" w:rsidRDefault="00B95CD4" w:rsidP="00B95CD4">
      <w:pPr>
        <w:ind w:firstLine="426"/>
        <w:jc w:val="both"/>
        <w:rPr>
          <w:sz w:val="16"/>
          <w:szCs w:val="16"/>
        </w:rPr>
      </w:pPr>
      <w:r w:rsidRPr="00F009F5">
        <w:rPr>
          <w:rFonts w:ascii="Arial" w:hAnsi="Arial" w:cs="Arial"/>
          <w:b/>
          <w:bCs/>
          <w:color w:val="1C1C1C"/>
          <w:sz w:val="16"/>
          <w:szCs w:val="16"/>
        </w:rPr>
        <w:t>22.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 Переадресация выгрузки на расстояние не более 20 км считается основной загрузкой (разгрузкой) и не считается дополнительным местом разгрузки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Заказчик вправе приостановить выплаты Перевозчику при наличии задолженности Перевозчика перед Заказчиком. Заказчик вправе изменить маршрут движения транспортного средства, адрес загрузки/выгрузки заранее письменно уведомив перевозчика направив официальное письмо по электронной почте.</w:t>
      </w:r>
      <w:r w:rsidRPr="00F009F5">
        <w:rPr>
          <w:sz w:val="16"/>
          <w:szCs w:val="16"/>
        </w:rPr>
        <w:t xml:space="preserve"> </w:t>
      </w:r>
    </w:p>
    <w:p w14:paraId="5C26E9E6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F009F5">
        <w:rPr>
          <w:rFonts w:ascii="Arial" w:hAnsi="Arial" w:cs="Arial"/>
          <w:sz w:val="16"/>
          <w:szCs w:val="16"/>
        </w:rPr>
        <w:t>Стороны договорились, что принятая по факсу или по электронной почте договор-заявка, подтвержденная печатями и подписями ответственных лиц, имеет юридическую силу.</w:t>
      </w:r>
    </w:p>
    <w:p w14:paraId="5BE7FA83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3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Перевозчик не имеет права требовать от Грузоотправителя/Грузополучателя каких либо выплат, предоплат и иных имущественных требований, также не имеет права заключать договора перевозки, транспортно-экспедиционного обслуживания и иных договоров, позволяющих осуществлять деятельность по оказанию услуг Грузоотправителю/Грузополучателю, исключая экономическую заинтересованность Экспедитора.</w:t>
      </w:r>
    </w:p>
    <w:p w14:paraId="6D826B3F" w14:textId="77777777" w:rsidR="00B95CD4" w:rsidRPr="00F009F5" w:rsidRDefault="00B95CD4" w:rsidP="00B95CD4">
      <w:pPr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color w:val="1C1C1C"/>
          <w:sz w:val="16"/>
          <w:szCs w:val="16"/>
        </w:rPr>
        <w:t xml:space="preserve">В случаях нарушения п. </w:t>
      </w:r>
      <w:r w:rsidRPr="00F009F5">
        <w:rPr>
          <w:rFonts w:ascii="Arial" w:hAnsi="Arial" w:cs="Arial"/>
          <w:b/>
          <w:color w:val="1C1C1C"/>
          <w:sz w:val="16"/>
          <w:szCs w:val="16"/>
        </w:rPr>
        <w:t xml:space="preserve">23, </w:t>
      </w:r>
      <w:r w:rsidRPr="00F009F5">
        <w:rPr>
          <w:rFonts w:ascii="Arial" w:hAnsi="Arial" w:cs="Arial"/>
          <w:color w:val="1C1C1C"/>
          <w:sz w:val="16"/>
          <w:szCs w:val="16"/>
        </w:rPr>
        <w:t>Перевозчик уплачива</w:t>
      </w:r>
      <w:r w:rsidR="00D808A3" w:rsidRPr="00F009F5">
        <w:rPr>
          <w:rFonts w:ascii="Arial" w:hAnsi="Arial" w:cs="Arial"/>
          <w:color w:val="1C1C1C"/>
          <w:sz w:val="16"/>
          <w:szCs w:val="16"/>
        </w:rPr>
        <w:t xml:space="preserve">ет Экспедитору штраф в размере </w:t>
      </w:r>
      <w:r w:rsidRPr="00F009F5">
        <w:rPr>
          <w:rFonts w:ascii="Arial" w:hAnsi="Arial" w:cs="Arial"/>
          <w:color w:val="1C1C1C"/>
          <w:sz w:val="16"/>
          <w:szCs w:val="16"/>
        </w:rPr>
        <w:t>50000 рублей, за каждый вскрытый факт нарушения данного пункта настоящего договора на организацию перевозки грузов по территории Российской Федерации.</w:t>
      </w:r>
    </w:p>
    <w:p w14:paraId="3F595329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4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Груз будет считаться утраченным, если он не был доставлен грузополучателю по истечении 15 календарных дней со дня истечения срока доставки, (сроки доставки оговариваются сторонами в Заявке), если только Заказчик не был предварительно письменно уведомлен о задержке груза на более длительный срок, в случаях и в порядке, предусмотренных настоящим Договором-Заявкой</w:t>
      </w:r>
      <w:r w:rsidR="002A3B32" w:rsidRPr="00F009F5">
        <w:rPr>
          <w:rFonts w:ascii="Arial" w:hAnsi="Arial" w:cs="Arial"/>
          <w:color w:val="1C1C1C"/>
          <w:sz w:val="16"/>
          <w:szCs w:val="16"/>
        </w:rPr>
        <w:t>.</w:t>
      </w:r>
    </w:p>
    <w:p w14:paraId="60D82EB9" w14:textId="77777777" w:rsidR="002A3B32" w:rsidRPr="00F009F5" w:rsidRDefault="002A3B32" w:rsidP="002A3B32">
      <w:pPr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5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Все споры и разногласия, которые могут возникнуть из настоящего Договора или в связи с ним, должны решаться путем переговоров. Стороны обязуются принимать все необходимые меры для устранения препятствий, которые могут прямо или косвенно повлиять на выполнение настоящего Договора. В случае невозможности достижения соглашения, все споры, которые могут возникнуть из настоящего Договора, подлежат передаче на рассмотрение Арбитражного суда Ростовской области и разрешаются в порядке, установленном законодательством Российской Федерации.</w:t>
      </w:r>
    </w:p>
    <w:p w14:paraId="60855F73" w14:textId="77777777" w:rsidR="008F6F79" w:rsidRPr="000E1FBA" w:rsidRDefault="000F0C05" w:rsidP="00B95CD4">
      <w:pPr>
        <w:jc w:val="both"/>
        <w:rPr>
          <w:rFonts w:ascii="Arial" w:hAnsi="Arial" w:cs="Arial"/>
          <w:b/>
          <w:bCs/>
          <w:sz w:val="16"/>
          <w:szCs w:val="18"/>
        </w:rPr>
      </w:pPr>
      <w:r w:rsidRPr="000E1FBA">
        <w:rPr>
          <w:rFonts w:ascii="Arial" w:hAnsi="Arial" w:cs="Arial"/>
          <w:b/>
          <w:bCs/>
          <w:sz w:val="16"/>
          <w:szCs w:val="18"/>
        </w:rPr>
        <w:t>Почтовый адрес: 3</w:t>
      </w:r>
      <w:r w:rsidR="00D808A3" w:rsidRPr="000E1FBA">
        <w:rPr>
          <w:rFonts w:ascii="Arial" w:hAnsi="Arial" w:cs="Arial"/>
          <w:b/>
          <w:bCs/>
          <w:sz w:val="16"/>
          <w:szCs w:val="18"/>
        </w:rPr>
        <w:t>44069</w:t>
      </w:r>
      <w:r w:rsidRPr="000E1FBA">
        <w:rPr>
          <w:rFonts w:ascii="Arial" w:hAnsi="Arial" w:cs="Arial"/>
          <w:b/>
          <w:bCs/>
          <w:sz w:val="16"/>
          <w:szCs w:val="18"/>
        </w:rPr>
        <w:t xml:space="preserve">, Ростовская область, г. Ростов-на-Дону,  ул. </w:t>
      </w:r>
      <w:r w:rsidR="00D808A3" w:rsidRPr="000E1FBA">
        <w:rPr>
          <w:rFonts w:ascii="Arial" w:hAnsi="Arial" w:cs="Arial"/>
          <w:b/>
          <w:bCs/>
          <w:sz w:val="16"/>
          <w:szCs w:val="18"/>
        </w:rPr>
        <w:t>Таганрогская 100, кВ. 8</w:t>
      </w:r>
      <w:r w:rsidRPr="000E1FBA">
        <w:rPr>
          <w:rFonts w:ascii="Arial" w:hAnsi="Arial" w:cs="Arial"/>
          <w:b/>
          <w:bCs/>
          <w:sz w:val="16"/>
          <w:szCs w:val="18"/>
        </w:rPr>
        <w:t>.</w:t>
      </w:r>
    </w:p>
    <w:sectPr w:rsidR="008F6F79" w:rsidRPr="000E1FBA" w:rsidSect="000E1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9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223D" w14:textId="77777777" w:rsidR="00E1096C" w:rsidRDefault="00E1096C" w:rsidP="00446BDF">
      <w:r>
        <w:separator/>
      </w:r>
    </w:p>
  </w:endnote>
  <w:endnote w:type="continuationSeparator" w:id="0">
    <w:p w14:paraId="6BB7F30E" w14:textId="77777777" w:rsidR="00E1096C" w:rsidRDefault="00E1096C" w:rsidP="0044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5DD4" w14:textId="77777777" w:rsidR="00470968" w:rsidRDefault="004709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A06B" w14:textId="2862D1F8" w:rsidR="00A1197E" w:rsidRDefault="00A1197E" w:rsidP="000E1FBA">
    <w:pPr>
      <w:pStyle w:val="a9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a6"/>
      <w:tblW w:w="10627" w:type="dxa"/>
      <w:tblInd w:w="113" w:type="dxa"/>
      <w:tblLook w:val="04A0" w:firstRow="1" w:lastRow="0" w:firstColumn="1" w:lastColumn="0" w:noHBand="0" w:noVBand="1"/>
    </w:tblPr>
    <w:tblGrid>
      <w:gridCol w:w="5323"/>
      <w:gridCol w:w="5304"/>
    </w:tblGrid>
    <w:tr w:rsidR="00A1197E" w:rsidRPr="001103DF" w14:paraId="66695281" w14:textId="77777777" w:rsidTr="00063EFD">
      <w:trPr>
        <w:trHeight w:val="1170"/>
      </w:trPr>
      <w:tc>
        <w:tcPr>
          <w:tcW w:w="5323" w:type="dxa"/>
        </w:tcPr>
        <w:p w14:paraId="448A1F7C" w14:textId="5F35F174" w:rsidR="00A1197E" w:rsidRPr="00A1197E" w:rsidRDefault="00D14E5B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noProof/>
            </w:rPr>
            <w:drawing>
              <wp:anchor distT="0" distB="0" distL="114300" distR="114300" simplePos="0" relativeHeight="251701760" behindDoc="0" locked="0" layoutInCell="1" allowOverlap="1" wp14:anchorId="24164191" wp14:editId="51E65619">
                <wp:simplePos x="0" y="0"/>
                <wp:positionH relativeFrom="column">
                  <wp:posOffset>99060</wp:posOffset>
                </wp:positionH>
                <wp:positionV relativeFrom="paragraph">
                  <wp:posOffset>179071</wp:posOffset>
                </wp:positionV>
                <wp:extent cx="1795380" cy="1005413"/>
                <wp:effectExtent l="0" t="0" r="0" b="0"/>
                <wp:wrapNone/>
                <wp:docPr id="9016597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659724" name="Рисунок 9016597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648470">
                          <a:off x="0" y="0"/>
                          <a:ext cx="1795380" cy="1005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0D9A">
            <w:rPr>
              <w:rFonts w:asciiTheme="majorHAnsi" w:eastAsiaTheme="majorEastAsia" w:hAnsiTheme="majorHAnsi" w:cstheme="majorBidi"/>
              <w:b/>
              <w:bCs/>
            </w:rPr>
            <w:t xml:space="preserve">ИП </w:t>
          </w:r>
          <w:r w:rsidR="00B0567C">
            <w:rPr>
              <w:rFonts w:asciiTheme="majorHAnsi" w:eastAsiaTheme="majorEastAsia" w:hAnsiTheme="majorHAnsi" w:cstheme="majorBidi"/>
              <w:b/>
              <w:bCs/>
            </w:rPr>
            <w:t>Баданина Ирина Викторовна</w:t>
          </w:r>
        </w:p>
        <w:p w14:paraId="01E6A035" w14:textId="4CC93CFF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079CC1A9" w14:textId="52508EF4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>_________</w:t>
          </w:r>
          <w:r w:rsidR="006B51CA">
            <w:rPr>
              <w:rFonts w:asciiTheme="majorHAnsi" w:eastAsiaTheme="majorEastAsia" w:hAnsiTheme="majorHAnsi" w:cstheme="majorBidi"/>
              <w:bCs/>
            </w:rPr>
            <w:t>___________________</w:t>
          </w:r>
          <w:r w:rsidRPr="00A1197E">
            <w:rPr>
              <w:rFonts w:asciiTheme="majorHAnsi" w:eastAsiaTheme="majorEastAsia" w:hAnsiTheme="majorHAnsi" w:cstheme="majorBidi"/>
              <w:bCs/>
            </w:rPr>
            <w:t>______/</w:t>
          </w:r>
          <w:r w:rsidR="00B0567C">
            <w:rPr>
              <w:rFonts w:asciiTheme="majorHAnsi" w:eastAsiaTheme="majorEastAsia" w:hAnsiTheme="majorHAnsi" w:cstheme="majorBidi"/>
              <w:bCs/>
            </w:rPr>
            <w:t>Баданина И. В./</w:t>
          </w:r>
        </w:p>
        <w:p w14:paraId="23BE30EA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5267342C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 xml:space="preserve">          МП</w:t>
          </w:r>
        </w:p>
      </w:tc>
      <w:tc>
        <w:tcPr>
          <w:tcW w:w="5304" w:type="dxa"/>
        </w:tcPr>
        <w:p w14:paraId="083E3576" w14:textId="7D404DE3" w:rsidR="00A1197E" w:rsidRPr="001103DF" w:rsidRDefault="001103DF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>{{ full_org_name_carrier }}</w:t>
          </w:r>
        </w:p>
        <w:p w14:paraId="406A5113" w14:textId="77777777" w:rsidR="00B0567C" w:rsidRPr="001103DF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 xml:space="preserve">    </w:t>
          </w:r>
        </w:p>
        <w:p w14:paraId="0447D356" w14:textId="582D12F5" w:rsidR="00B0567C" w:rsidRPr="001103DF" w:rsidRDefault="00B0567C" w:rsidP="00B0567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__________________________________/</w:t>
          </w:r>
          <w:r w:rsidR="001103DF">
            <w:rPr>
              <w:rFonts w:asciiTheme="majorHAnsi" w:eastAsiaTheme="majorEastAsia" w:hAnsiTheme="majorHAnsi" w:cstheme="majorBidi"/>
              <w:bCs/>
              <w:lang w:val="en-US"/>
            </w:rPr>
            <w:t>{{ short_org_name_carrier }}</w:t>
          </w: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/</w:t>
          </w:r>
        </w:p>
        <w:p w14:paraId="5595945B" w14:textId="528345A9" w:rsidR="00A1197E" w:rsidRPr="001103DF" w:rsidRDefault="00B0567C" w:rsidP="00B0567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 xml:space="preserve">          </w:t>
          </w:r>
          <w:r w:rsidRPr="00A1197E">
            <w:rPr>
              <w:rFonts w:asciiTheme="majorHAnsi" w:eastAsiaTheme="majorEastAsia" w:hAnsiTheme="majorHAnsi" w:cstheme="majorBidi"/>
              <w:bCs/>
            </w:rPr>
            <w:t>МП</w:t>
          </w:r>
        </w:p>
      </w:tc>
    </w:tr>
  </w:tbl>
  <w:p w14:paraId="718F0AD5" w14:textId="27B0F6C3" w:rsidR="00A1197E" w:rsidRPr="001103DF" w:rsidRDefault="00A1197E" w:rsidP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lang w:val="en-US"/>
      </w:rPr>
    </w:pPr>
    <w:r w:rsidRPr="001103DF">
      <w:rPr>
        <w:rFonts w:asciiTheme="majorHAnsi" w:eastAsiaTheme="majorEastAsia" w:hAnsiTheme="majorHAnsi" w:cstheme="majorBidi"/>
        <w:b/>
        <w:bCs/>
        <w:lang w:val="en-US"/>
      </w:rPr>
      <w:t xml:space="preserve"> </w:t>
    </w:r>
  </w:p>
  <w:p w14:paraId="179F83C5" w14:textId="77777777" w:rsidR="00A1197E" w:rsidRDefault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BF6256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BF6256">
      <w:rPr>
        <w:rFonts w:asciiTheme="minorHAnsi" w:eastAsiaTheme="minorEastAsia" w:hAnsiTheme="minorHAnsi" w:cstheme="minorBidi"/>
      </w:rPr>
      <w:fldChar w:fldCharType="separate"/>
    </w:r>
    <w:r w:rsidR="00E10DEB" w:rsidRPr="00E10DEB">
      <w:rPr>
        <w:rFonts w:asciiTheme="majorHAnsi" w:eastAsiaTheme="majorEastAsia" w:hAnsiTheme="majorHAnsi" w:cstheme="majorBidi"/>
        <w:noProof/>
      </w:rPr>
      <w:t>1</w:t>
    </w:r>
    <w:r w:rsidR="00BF6256">
      <w:rPr>
        <w:rFonts w:asciiTheme="majorHAnsi" w:eastAsiaTheme="majorEastAsia" w:hAnsiTheme="majorHAnsi" w:cstheme="majorBidi"/>
      </w:rPr>
      <w:fldChar w:fldCharType="end"/>
    </w:r>
  </w:p>
  <w:p w14:paraId="5D8ECFBE" w14:textId="77777777" w:rsidR="000F0C05" w:rsidRPr="000F0C05" w:rsidRDefault="000F0C05" w:rsidP="000F0C0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EA29" w14:textId="77777777" w:rsidR="00470968" w:rsidRDefault="004709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C431" w14:textId="77777777" w:rsidR="00E1096C" w:rsidRDefault="00E1096C" w:rsidP="00446BDF">
      <w:r>
        <w:separator/>
      </w:r>
    </w:p>
  </w:footnote>
  <w:footnote w:type="continuationSeparator" w:id="0">
    <w:p w14:paraId="4A990CD3" w14:textId="77777777" w:rsidR="00E1096C" w:rsidRDefault="00E1096C" w:rsidP="0044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7204" w14:textId="77777777" w:rsidR="00470968" w:rsidRDefault="004709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C49C" w14:textId="77777777" w:rsidR="00470968" w:rsidRDefault="0047096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EBEB" w14:textId="77777777" w:rsidR="00470968" w:rsidRDefault="004709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9F0"/>
    <w:multiLevelType w:val="hybridMultilevel"/>
    <w:tmpl w:val="384C1F7A"/>
    <w:lvl w:ilvl="0" w:tplc="F856A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5AC3"/>
    <w:multiLevelType w:val="hybridMultilevel"/>
    <w:tmpl w:val="0DA8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79C3"/>
    <w:multiLevelType w:val="hybridMultilevel"/>
    <w:tmpl w:val="15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E95"/>
    <w:multiLevelType w:val="hybridMultilevel"/>
    <w:tmpl w:val="F7AA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1C84"/>
    <w:multiLevelType w:val="hybridMultilevel"/>
    <w:tmpl w:val="4348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400A"/>
    <w:multiLevelType w:val="hybridMultilevel"/>
    <w:tmpl w:val="24568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7A3E"/>
    <w:multiLevelType w:val="hybridMultilevel"/>
    <w:tmpl w:val="DF0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0677"/>
    <w:multiLevelType w:val="hybridMultilevel"/>
    <w:tmpl w:val="7BEA4678"/>
    <w:lvl w:ilvl="0" w:tplc="3AC61A4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46480A5D"/>
    <w:multiLevelType w:val="hybridMultilevel"/>
    <w:tmpl w:val="11261F40"/>
    <w:lvl w:ilvl="0" w:tplc="1736D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003900"/>
    <w:multiLevelType w:val="hybridMultilevel"/>
    <w:tmpl w:val="94BA0E78"/>
    <w:lvl w:ilvl="0" w:tplc="07080F9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 w15:restartNumberingAfterBreak="0">
    <w:nsid w:val="5B603656"/>
    <w:multiLevelType w:val="hybridMultilevel"/>
    <w:tmpl w:val="F7B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73FFA"/>
    <w:multiLevelType w:val="hybridMultilevel"/>
    <w:tmpl w:val="B9F8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73F95"/>
    <w:multiLevelType w:val="hybridMultilevel"/>
    <w:tmpl w:val="0CEE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4DC5"/>
    <w:multiLevelType w:val="hybridMultilevel"/>
    <w:tmpl w:val="79F66DF2"/>
    <w:lvl w:ilvl="0" w:tplc="90C413A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73AF4DC0"/>
    <w:multiLevelType w:val="hybridMultilevel"/>
    <w:tmpl w:val="2B525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72EB1"/>
    <w:multiLevelType w:val="hybridMultilevel"/>
    <w:tmpl w:val="43629CD8"/>
    <w:lvl w:ilvl="0" w:tplc="CC62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" w:hanging="360"/>
      </w:pPr>
    </w:lvl>
    <w:lvl w:ilvl="2" w:tplc="0419001B" w:tentative="1">
      <w:start w:val="1"/>
      <w:numFmt w:val="lowerRoman"/>
      <w:lvlText w:val="%3."/>
      <w:lvlJc w:val="right"/>
      <w:pPr>
        <w:ind w:left="1322" w:hanging="180"/>
      </w:pPr>
    </w:lvl>
    <w:lvl w:ilvl="3" w:tplc="0419000F" w:tentative="1">
      <w:start w:val="1"/>
      <w:numFmt w:val="decimal"/>
      <w:lvlText w:val="%4."/>
      <w:lvlJc w:val="left"/>
      <w:pPr>
        <w:ind w:left="2042" w:hanging="360"/>
      </w:pPr>
    </w:lvl>
    <w:lvl w:ilvl="4" w:tplc="04190019" w:tentative="1">
      <w:start w:val="1"/>
      <w:numFmt w:val="lowerLetter"/>
      <w:lvlText w:val="%5."/>
      <w:lvlJc w:val="left"/>
      <w:pPr>
        <w:ind w:left="2762" w:hanging="360"/>
      </w:pPr>
    </w:lvl>
    <w:lvl w:ilvl="5" w:tplc="0419001B" w:tentative="1">
      <w:start w:val="1"/>
      <w:numFmt w:val="lowerRoman"/>
      <w:lvlText w:val="%6."/>
      <w:lvlJc w:val="right"/>
      <w:pPr>
        <w:ind w:left="3482" w:hanging="180"/>
      </w:pPr>
    </w:lvl>
    <w:lvl w:ilvl="6" w:tplc="0419000F" w:tentative="1">
      <w:start w:val="1"/>
      <w:numFmt w:val="decimal"/>
      <w:lvlText w:val="%7."/>
      <w:lvlJc w:val="left"/>
      <w:pPr>
        <w:ind w:left="4202" w:hanging="360"/>
      </w:pPr>
    </w:lvl>
    <w:lvl w:ilvl="7" w:tplc="04190019" w:tentative="1">
      <w:start w:val="1"/>
      <w:numFmt w:val="lowerLetter"/>
      <w:lvlText w:val="%8."/>
      <w:lvlJc w:val="left"/>
      <w:pPr>
        <w:ind w:left="4922" w:hanging="360"/>
      </w:pPr>
    </w:lvl>
    <w:lvl w:ilvl="8" w:tplc="0419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6" w15:restartNumberingAfterBreak="0">
    <w:nsid w:val="7AAA100F"/>
    <w:multiLevelType w:val="hybridMultilevel"/>
    <w:tmpl w:val="2CAA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1C66"/>
    <w:multiLevelType w:val="hybridMultilevel"/>
    <w:tmpl w:val="7BA03064"/>
    <w:lvl w:ilvl="0" w:tplc="1CC06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F66CC"/>
    <w:multiLevelType w:val="hybridMultilevel"/>
    <w:tmpl w:val="5B0E8BB8"/>
    <w:lvl w:ilvl="0" w:tplc="1432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673399">
    <w:abstractNumId w:val="16"/>
  </w:num>
  <w:num w:numId="2" w16cid:durableId="2055882639">
    <w:abstractNumId w:val="14"/>
  </w:num>
  <w:num w:numId="3" w16cid:durableId="957834570">
    <w:abstractNumId w:val="4"/>
  </w:num>
  <w:num w:numId="4" w16cid:durableId="583491592">
    <w:abstractNumId w:val="5"/>
  </w:num>
  <w:num w:numId="5" w16cid:durableId="1260137877">
    <w:abstractNumId w:val="8"/>
  </w:num>
  <w:num w:numId="6" w16cid:durableId="1958216318">
    <w:abstractNumId w:val="12"/>
  </w:num>
  <w:num w:numId="7" w16cid:durableId="1746763114">
    <w:abstractNumId w:val="0"/>
  </w:num>
  <w:num w:numId="8" w16cid:durableId="1644846461">
    <w:abstractNumId w:val="11"/>
  </w:num>
  <w:num w:numId="9" w16cid:durableId="1817641454">
    <w:abstractNumId w:val="3"/>
  </w:num>
  <w:num w:numId="10" w16cid:durableId="1189485246">
    <w:abstractNumId w:val="7"/>
  </w:num>
  <w:num w:numId="11" w16cid:durableId="764375176">
    <w:abstractNumId w:val="9"/>
  </w:num>
  <w:num w:numId="12" w16cid:durableId="1273198573">
    <w:abstractNumId w:val="2"/>
  </w:num>
  <w:num w:numId="13" w16cid:durableId="734082737">
    <w:abstractNumId w:val="18"/>
  </w:num>
  <w:num w:numId="14" w16cid:durableId="1930655794">
    <w:abstractNumId w:val="13"/>
  </w:num>
  <w:num w:numId="15" w16cid:durableId="1469398262">
    <w:abstractNumId w:val="10"/>
  </w:num>
  <w:num w:numId="16" w16cid:durableId="178470792">
    <w:abstractNumId w:val="17"/>
  </w:num>
  <w:num w:numId="17" w16cid:durableId="1803645675">
    <w:abstractNumId w:val="6"/>
  </w:num>
  <w:num w:numId="18" w16cid:durableId="1465927902">
    <w:abstractNumId w:val="1"/>
  </w:num>
  <w:num w:numId="19" w16cid:durableId="706638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B3E"/>
    <w:rsid w:val="00004410"/>
    <w:rsid w:val="000067CD"/>
    <w:rsid w:val="00010D9A"/>
    <w:rsid w:val="00020DE1"/>
    <w:rsid w:val="0002495C"/>
    <w:rsid w:val="000327E7"/>
    <w:rsid w:val="00033BE2"/>
    <w:rsid w:val="000442E9"/>
    <w:rsid w:val="000473D1"/>
    <w:rsid w:val="00050F38"/>
    <w:rsid w:val="00050F5A"/>
    <w:rsid w:val="000516CE"/>
    <w:rsid w:val="000555FE"/>
    <w:rsid w:val="00060C75"/>
    <w:rsid w:val="00063EFD"/>
    <w:rsid w:val="00073CB9"/>
    <w:rsid w:val="000765BC"/>
    <w:rsid w:val="00083ED1"/>
    <w:rsid w:val="00092738"/>
    <w:rsid w:val="00092A18"/>
    <w:rsid w:val="000A034D"/>
    <w:rsid w:val="000A44C1"/>
    <w:rsid w:val="000A5125"/>
    <w:rsid w:val="000B00BB"/>
    <w:rsid w:val="000B0C74"/>
    <w:rsid w:val="000B2046"/>
    <w:rsid w:val="000B4A35"/>
    <w:rsid w:val="000C030F"/>
    <w:rsid w:val="000C7914"/>
    <w:rsid w:val="000E1FBA"/>
    <w:rsid w:val="000E51EA"/>
    <w:rsid w:val="000E637F"/>
    <w:rsid w:val="000F0C05"/>
    <w:rsid w:val="000F7D0D"/>
    <w:rsid w:val="00103179"/>
    <w:rsid w:val="001063B9"/>
    <w:rsid w:val="001103DF"/>
    <w:rsid w:val="00114659"/>
    <w:rsid w:val="001210DB"/>
    <w:rsid w:val="00121473"/>
    <w:rsid w:val="00123023"/>
    <w:rsid w:val="00132263"/>
    <w:rsid w:val="0013346B"/>
    <w:rsid w:val="001353D5"/>
    <w:rsid w:val="00140629"/>
    <w:rsid w:val="001420A3"/>
    <w:rsid w:val="00145F3F"/>
    <w:rsid w:val="00154F8F"/>
    <w:rsid w:val="00156403"/>
    <w:rsid w:val="00160AEF"/>
    <w:rsid w:val="00162296"/>
    <w:rsid w:val="00164683"/>
    <w:rsid w:val="0016695A"/>
    <w:rsid w:val="00172C3B"/>
    <w:rsid w:val="001741CE"/>
    <w:rsid w:val="001745FC"/>
    <w:rsid w:val="00182290"/>
    <w:rsid w:val="00184FED"/>
    <w:rsid w:val="001902D5"/>
    <w:rsid w:val="001906B2"/>
    <w:rsid w:val="001912A4"/>
    <w:rsid w:val="001B08C4"/>
    <w:rsid w:val="001B66B6"/>
    <w:rsid w:val="001D0C27"/>
    <w:rsid w:val="001D313D"/>
    <w:rsid w:val="001D3EA4"/>
    <w:rsid w:val="001D6E95"/>
    <w:rsid w:val="001E437F"/>
    <w:rsid w:val="001E4AC3"/>
    <w:rsid w:val="001E6549"/>
    <w:rsid w:val="001F0F4B"/>
    <w:rsid w:val="001F4695"/>
    <w:rsid w:val="002030AF"/>
    <w:rsid w:val="0022152E"/>
    <w:rsid w:val="002244BD"/>
    <w:rsid w:val="002255C3"/>
    <w:rsid w:val="00240053"/>
    <w:rsid w:val="00240733"/>
    <w:rsid w:val="00241C65"/>
    <w:rsid w:val="00243191"/>
    <w:rsid w:val="002439B3"/>
    <w:rsid w:val="00245869"/>
    <w:rsid w:val="00250407"/>
    <w:rsid w:val="00262363"/>
    <w:rsid w:val="00264DA6"/>
    <w:rsid w:val="00265DC3"/>
    <w:rsid w:val="002668AF"/>
    <w:rsid w:val="0028059E"/>
    <w:rsid w:val="00284D07"/>
    <w:rsid w:val="00287305"/>
    <w:rsid w:val="002A3B32"/>
    <w:rsid w:val="002A4CEC"/>
    <w:rsid w:val="002A5632"/>
    <w:rsid w:val="002D074C"/>
    <w:rsid w:val="002D1D45"/>
    <w:rsid w:val="002D2D81"/>
    <w:rsid w:val="002D7C39"/>
    <w:rsid w:val="002E61EA"/>
    <w:rsid w:val="002F0FA5"/>
    <w:rsid w:val="002F289D"/>
    <w:rsid w:val="003024E0"/>
    <w:rsid w:val="003046D8"/>
    <w:rsid w:val="00310976"/>
    <w:rsid w:val="003141DA"/>
    <w:rsid w:val="00315FE5"/>
    <w:rsid w:val="00323CDB"/>
    <w:rsid w:val="003321AE"/>
    <w:rsid w:val="00332499"/>
    <w:rsid w:val="00363BA4"/>
    <w:rsid w:val="003644C9"/>
    <w:rsid w:val="00366171"/>
    <w:rsid w:val="003667AF"/>
    <w:rsid w:val="00375001"/>
    <w:rsid w:val="00375FEC"/>
    <w:rsid w:val="00380854"/>
    <w:rsid w:val="00382F03"/>
    <w:rsid w:val="00386486"/>
    <w:rsid w:val="00387FF3"/>
    <w:rsid w:val="00397592"/>
    <w:rsid w:val="003A0A18"/>
    <w:rsid w:val="003B384C"/>
    <w:rsid w:val="003C16D5"/>
    <w:rsid w:val="003C2026"/>
    <w:rsid w:val="003C496A"/>
    <w:rsid w:val="003D71AD"/>
    <w:rsid w:val="003E128D"/>
    <w:rsid w:val="003E2286"/>
    <w:rsid w:val="003E4B4C"/>
    <w:rsid w:val="003E7E45"/>
    <w:rsid w:val="003F0936"/>
    <w:rsid w:val="00400527"/>
    <w:rsid w:val="00400A86"/>
    <w:rsid w:val="004021E8"/>
    <w:rsid w:val="004156A0"/>
    <w:rsid w:val="00415F49"/>
    <w:rsid w:val="00416120"/>
    <w:rsid w:val="00421B1B"/>
    <w:rsid w:val="00423553"/>
    <w:rsid w:val="00423E93"/>
    <w:rsid w:val="004242DE"/>
    <w:rsid w:val="00444847"/>
    <w:rsid w:val="00446BDF"/>
    <w:rsid w:val="004471F3"/>
    <w:rsid w:val="004512FC"/>
    <w:rsid w:val="00463238"/>
    <w:rsid w:val="0046602E"/>
    <w:rsid w:val="00470968"/>
    <w:rsid w:val="00470CBC"/>
    <w:rsid w:val="0047108C"/>
    <w:rsid w:val="00477A72"/>
    <w:rsid w:val="0048448B"/>
    <w:rsid w:val="00485641"/>
    <w:rsid w:val="0048778C"/>
    <w:rsid w:val="0049204E"/>
    <w:rsid w:val="00493CFC"/>
    <w:rsid w:val="00494A59"/>
    <w:rsid w:val="00494C71"/>
    <w:rsid w:val="004A16C6"/>
    <w:rsid w:val="004A1D47"/>
    <w:rsid w:val="004A1E16"/>
    <w:rsid w:val="004A1E4E"/>
    <w:rsid w:val="004A2A3C"/>
    <w:rsid w:val="004A2CFB"/>
    <w:rsid w:val="004A5DD7"/>
    <w:rsid w:val="004A6AED"/>
    <w:rsid w:val="004B2451"/>
    <w:rsid w:val="004B3020"/>
    <w:rsid w:val="004B4BDF"/>
    <w:rsid w:val="004B5F67"/>
    <w:rsid w:val="004C3B2A"/>
    <w:rsid w:val="004D0284"/>
    <w:rsid w:val="004D095D"/>
    <w:rsid w:val="004D1A71"/>
    <w:rsid w:val="004D30BD"/>
    <w:rsid w:val="004F20C7"/>
    <w:rsid w:val="004F363A"/>
    <w:rsid w:val="004F546D"/>
    <w:rsid w:val="005003CC"/>
    <w:rsid w:val="00502AC7"/>
    <w:rsid w:val="00510A1A"/>
    <w:rsid w:val="00511533"/>
    <w:rsid w:val="00516B54"/>
    <w:rsid w:val="00521E76"/>
    <w:rsid w:val="0052343E"/>
    <w:rsid w:val="00525ABC"/>
    <w:rsid w:val="00533DF0"/>
    <w:rsid w:val="0053606B"/>
    <w:rsid w:val="00542360"/>
    <w:rsid w:val="005434B3"/>
    <w:rsid w:val="00552C42"/>
    <w:rsid w:val="00561583"/>
    <w:rsid w:val="005648FF"/>
    <w:rsid w:val="005729F6"/>
    <w:rsid w:val="00584B07"/>
    <w:rsid w:val="005908BD"/>
    <w:rsid w:val="00594D45"/>
    <w:rsid w:val="00597939"/>
    <w:rsid w:val="005A631B"/>
    <w:rsid w:val="005B6738"/>
    <w:rsid w:val="005C0C7B"/>
    <w:rsid w:val="005D19F6"/>
    <w:rsid w:val="005D7E1A"/>
    <w:rsid w:val="005E034E"/>
    <w:rsid w:val="006077CA"/>
    <w:rsid w:val="00617CEE"/>
    <w:rsid w:val="00622859"/>
    <w:rsid w:val="00627012"/>
    <w:rsid w:val="00631D0E"/>
    <w:rsid w:val="00643A4E"/>
    <w:rsid w:val="00643B96"/>
    <w:rsid w:val="00650451"/>
    <w:rsid w:val="00660113"/>
    <w:rsid w:val="00663EBD"/>
    <w:rsid w:val="006706C4"/>
    <w:rsid w:val="0068394F"/>
    <w:rsid w:val="0068478E"/>
    <w:rsid w:val="006912C2"/>
    <w:rsid w:val="00691589"/>
    <w:rsid w:val="00692CB9"/>
    <w:rsid w:val="0069497A"/>
    <w:rsid w:val="00697FB9"/>
    <w:rsid w:val="006A06A1"/>
    <w:rsid w:val="006A7770"/>
    <w:rsid w:val="006B5192"/>
    <w:rsid w:val="006B51CA"/>
    <w:rsid w:val="006B6500"/>
    <w:rsid w:val="006B76D4"/>
    <w:rsid w:val="006C1B73"/>
    <w:rsid w:val="006C745F"/>
    <w:rsid w:val="006D01E8"/>
    <w:rsid w:val="006E1AAF"/>
    <w:rsid w:val="006F51BC"/>
    <w:rsid w:val="006F698F"/>
    <w:rsid w:val="00704BF9"/>
    <w:rsid w:val="00721EFE"/>
    <w:rsid w:val="007269D5"/>
    <w:rsid w:val="00732DFD"/>
    <w:rsid w:val="00737096"/>
    <w:rsid w:val="00742AF3"/>
    <w:rsid w:val="00750E66"/>
    <w:rsid w:val="00757437"/>
    <w:rsid w:val="00763ECB"/>
    <w:rsid w:val="007669A9"/>
    <w:rsid w:val="0076781F"/>
    <w:rsid w:val="007678B7"/>
    <w:rsid w:val="00772168"/>
    <w:rsid w:val="007770AC"/>
    <w:rsid w:val="00785C2E"/>
    <w:rsid w:val="00785D50"/>
    <w:rsid w:val="00790CD1"/>
    <w:rsid w:val="00793B18"/>
    <w:rsid w:val="00793B79"/>
    <w:rsid w:val="00796669"/>
    <w:rsid w:val="00797F1D"/>
    <w:rsid w:val="007A5564"/>
    <w:rsid w:val="007A6874"/>
    <w:rsid w:val="007A6A27"/>
    <w:rsid w:val="007B55D2"/>
    <w:rsid w:val="007B70F2"/>
    <w:rsid w:val="007C082C"/>
    <w:rsid w:val="007D2918"/>
    <w:rsid w:val="007D2ED3"/>
    <w:rsid w:val="007D4D32"/>
    <w:rsid w:val="007E47A4"/>
    <w:rsid w:val="007F79FA"/>
    <w:rsid w:val="00800897"/>
    <w:rsid w:val="008023E8"/>
    <w:rsid w:val="00806232"/>
    <w:rsid w:val="00806406"/>
    <w:rsid w:val="00806DFC"/>
    <w:rsid w:val="00807182"/>
    <w:rsid w:val="00807F0D"/>
    <w:rsid w:val="00815EE9"/>
    <w:rsid w:val="00816ED0"/>
    <w:rsid w:val="0081701C"/>
    <w:rsid w:val="00820833"/>
    <w:rsid w:val="00823DE3"/>
    <w:rsid w:val="00824535"/>
    <w:rsid w:val="00830033"/>
    <w:rsid w:val="0083290B"/>
    <w:rsid w:val="00832EA6"/>
    <w:rsid w:val="0085172C"/>
    <w:rsid w:val="0085301E"/>
    <w:rsid w:val="008618B1"/>
    <w:rsid w:val="0086717E"/>
    <w:rsid w:val="008675A3"/>
    <w:rsid w:val="00872E79"/>
    <w:rsid w:val="00874081"/>
    <w:rsid w:val="00875FFA"/>
    <w:rsid w:val="00880898"/>
    <w:rsid w:val="00882FDE"/>
    <w:rsid w:val="00884887"/>
    <w:rsid w:val="008924F1"/>
    <w:rsid w:val="00893A35"/>
    <w:rsid w:val="0089589B"/>
    <w:rsid w:val="008A0094"/>
    <w:rsid w:val="008A29F7"/>
    <w:rsid w:val="008A5A39"/>
    <w:rsid w:val="008B0A87"/>
    <w:rsid w:val="008C10AA"/>
    <w:rsid w:val="008C759E"/>
    <w:rsid w:val="008D0FD7"/>
    <w:rsid w:val="008E0D89"/>
    <w:rsid w:val="008E17CB"/>
    <w:rsid w:val="008E2294"/>
    <w:rsid w:val="008E44FE"/>
    <w:rsid w:val="008F152B"/>
    <w:rsid w:val="008F6F79"/>
    <w:rsid w:val="009016FE"/>
    <w:rsid w:val="00901FD1"/>
    <w:rsid w:val="009076B8"/>
    <w:rsid w:val="00912392"/>
    <w:rsid w:val="00913223"/>
    <w:rsid w:val="00913C65"/>
    <w:rsid w:val="00927801"/>
    <w:rsid w:val="00930847"/>
    <w:rsid w:val="00933EC4"/>
    <w:rsid w:val="009354BA"/>
    <w:rsid w:val="00936EA7"/>
    <w:rsid w:val="00944900"/>
    <w:rsid w:val="0095574A"/>
    <w:rsid w:val="00955F06"/>
    <w:rsid w:val="009579DA"/>
    <w:rsid w:val="009667E6"/>
    <w:rsid w:val="009742DB"/>
    <w:rsid w:val="00976D86"/>
    <w:rsid w:val="00977F3B"/>
    <w:rsid w:val="00980433"/>
    <w:rsid w:val="00986763"/>
    <w:rsid w:val="00986EF6"/>
    <w:rsid w:val="00994596"/>
    <w:rsid w:val="009971F8"/>
    <w:rsid w:val="009B38D2"/>
    <w:rsid w:val="009B5A40"/>
    <w:rsid w:val="009B61BB"/>
    <w:rsid w:val="009B7D6A"/>
    <w:rsid w:val="009C0E50"/>
    <w:rsid w:val="009C4094"/>
    <w:rsid w:val="009C49CF"/>
    <w:rsid w:val="009E24D4"/>
    <w:rsid w:val="009E64AE"/>
    <w:rsid w:val="009F0F6D"/>
    <w:rsid w:val="009F1679"/>
    <w:rsid w:val="009F2D8A"/>
    <w:rsid w:val="009F30A2"/>
    <w:rsid w:val="009F5A22"/>
    <w:rsid w:val="00A05189"/>
    <w:rsid w:val="00A074FF"/>
    <w:rsid w:val="00A1133B"/>
    <w:rsid w:val="00A1197E"/>
    <w:rsid w:val="00A12638"/>
    <w:rsid w:val="00A12E53"/>
    <w:rsid w:val="00A141FA"/>
    <w:rsid w:val="00A200BF"/>
    <w:rsid w:val="00A3027F"/>
    <w:rsid w:val="00A36626"/>
    <w:rsid w:val="00A37709"/>
    <w:rsid w:val="00A41831"/>
    <w:rsid w:val="00A45ED7"/>
    <w:rsid w:val="00A474A5"/>
    <w:rsid w:val="00A515A8"/>
    <w:rsid w:val="00A545C4"/>
    <w:rsid w:val="00A619B2"/>
    <w:rsid w:val="00A62CC1"/>
    <w:rsid w:val="00A63D59"/>
    <w:rsid w:val="00A654F0"/>
    <w:rsid w:val="00A73E56"/>
    <w:rsid w:val="00A74241"/>
    <w:rsid w:val="00A8044F"/>
    <w:rsid w:val="00A80F3A"/>
    <w:rsid w:val="00A82629"/>
    <w:rsid w:val="00A90A43"/>
    <w:rsid w:val="00A93129"/>
    <w:rsid w:val="00A94069"/>
    <w:rsid w:val="00AA30D7"/>
    <w:rsid w:val="00AA658C"/>
    <w:rsid w:val="00AA6AF9"/>
    <w:rsid w:val="00AB2F30"/>
    <w:rsid w:val="00AB5AF9"/>
    <w:rsid w:val="00AB6181"/>
    <w:rsid w:val="00AC0A4B"/>
    <w:rsid w:val="00AC1D53"/>
    <w:rsid w:val="00AC5DB7"/>
    <w:rsid w:val="00AD04B7"/>
    <w:rsid w:val="00AD320A"/>
    <w:rsid w:val="00AD7781"/>
    <w:rsid w:val="00AE0C95"/>
    <w:rsid w:val="00AE222B"/>
    <w:rsid w:val="00AF17CB"/>
    <w:rsid w:val="00B03EB6"/>
    <w:rsid w:val="00B0567C"/>
    <w:rsid w:val="00B072F4"/>
    <w:rsid w:val="00B111C9"/>
    <w:rsid w:val="00B2027B"/>
    <w:rsid w:val="00B20A82"/>
    <w:rsid w:val="00B23CBB"/>
    <w:rsid w:val="00B25F9E"/>
    <w:rsid w:val="00B3024E"/>
    <w:rsid w:val="00B31825"/>
    <w:rsid w:val="00B459D3"/>
    <w:rsid w:val="00B516D0"/>
    <w:rsid w:val="00B51C3C"/>
    <w:rsid w:val="00B5339E"/>
    <w:rsid w:val="00B55074"/>
    <w:rsid w:val="00B60C53"/>
    <w:rsid w:val="00B646BD"/>
    <w:rsid w:val="00B7022A"/>
    <w:rsid w:val="00B73C7F"/>
    <w:rsid w:val="00B90BA6"/>
    <w:rsid w:val="00B912B3"/>
    <w:rsid w:val="00B93691"/>
    <w:rsid w:val="00B95CD4"/>
    <w:rsid w:val="00B96E18"/>
    <w:rsid w:val="00BA2B6A"/>
    <w:rsid w:val="00BA4A8F"/>
    <w:rsid w:val="00BA5A65"/>
    <w:rsid w:val="00BA62BC"/>
    <w:rsid w:val="00BB512B"/>
    <w:rsid w:val="00BB6A38"/>
    <w:rsid w:val="00BB6CC2"/>
    <w:rsid w:val="00BC0B41"/>
    <w:rsid w:val="00BC1C40"/>
    <w:rsid w:val="00BC5F1D"/>
    <w:rsid w:val="00BC6DFD"/>
    <w:rsid w:val="00BD039E"/>
    <w:rsid w:val="00BD3B74"/>
    <w:rsid w:val="00BE504C"/>
    <w:rsid w:val="00BE6089"/>
    <w:rsid w:val="00BF02BA"/>
    <w:rsid w:val="00BF2CD3"/>
    <w:rsid w:val="00BF6256"/>
    <w:rsid w:val="00BF7D06"/>
    <w:rsid w:val="00C030F3"/>
    <w:rsid w:val="00C04209"/>
    <w:rsid w:val="00C158E8"/>
    <w:rsid w:val="00C2054C"/>
    <w:rsid w:val="00C22EB7"/>
    <w:rsid w:val="00C408B1"/>
    <w:rsid w:val="00C45546"/>
    <w:rsid w:val="00C47F3E"/>
    <w:rsid w:val="00C50238"/>
    <w:rsid w:val="00C5114B"/>
    <w:rsid w:val="00C51A35"/>
    <w:rsid w:val="00C52205"/>
    <w:rsid w:val="00C54792"/>
    <w:rsid w:val="00C54EB7"/>
    <w:rsid w:val="00C641F3"/>
    <w:rsid w:val="00C647DB"/>
    <w:rsid w:val="00C66BA7"/>
    <w:rsid w:val="00C66CEF"/>
    <w:rsid w:val="00C736AF"/>
    <w:rsid w:val="00C756F2"/>
    <w:rsid w:val="00C76413"/>
    <w:rsid w:val="00C87E56"/>
    <w:rsid w:val="00C91410"/>
    <w:rsid w:val="00C94F59"/>
    <w:rsid w:val="00CA23BD"/>
    <w:rsid w:val="00CA2DCD"/>
    <w:rsid w:val="00CA3326"/>
    <w:rsid w:val="00CA670A"/>
    <w:rsid w:val="00CB144E"/>
    <w:rsid w:val="00CB5008"/>
    <w:rsid w:val="00CB627B"/>
    <w:rsid w:val="00CC263A"/>
    <w:rsid w:val="00CC4A82"/>
    <w:rsid w:val="00CD544E"/>
    <w:rsid w:val="00CE2521"/>
    <w:rsid w:val="00CE409E"/>
    <w:rsid w:val="00CE521A"/>
    <w:rsid w:val="00D06E8E"/>
    <w:rsid w:val="00D07833"/>
    <w:rsid w:val="00D1215C"/>
    <w:rsid w:val="00D12822"/>
    <w:rsid w:val="00D14E5B"/>
    <w:rsid w:val="00D16C4A"/>
    <w:rsid w:val="00D25443"/>
    <w:rsid w:val="00D25D5E"/>
    <w:rsid w:val="00D35BC8"/>
    <w:rsid w:val="00D37283"/>
    <w:rsid w:val="00D42438"/>
    <w:rsid w:val="00D479D8"/>
    <w:rsid w:val="00D55376"/>
    <w:rsid w:val="00D73B12"/>
    <w:rsid w:val="00D808A3"/>
    <w:rsid w:val="00D82D6A"/>
    <w:rsid w:val="00D857E9"/>
    <w:rsid w:val="00DA626C"/>
    <w:rsid w:val="00DB0875"/>
    <w:rsid w:val="00DB613F"/>
    <w:rsid w:val="00DC3ED2"/>
    <w:rsid w:val="00DC7402"/>
    <w:rsid w:val="00DC78D5"/>
    <w:rsid w:val="00DE4556"/>
    <w:rsid w:val="00DE4F0D"/>
    <w:rsid w:val="00DF04AB"/>
    <w:rsid w:val="00DF0542"/>
    <w:rsid w:val="00DF1791"/>
    <w:rsid w:val="00DF1B3E"/>
    <w:rsid w:val="00E00405"/>
    <w:rsid w:val="00E00E77"/>
    <w:rsid w:val="00E03B2F"/>
    <w:rsid w:val="00E1096C"/>
    <w:rsid w:val="00E10DEB"/>
    <w:rsid w:val="00E15B8A"/>
    <w:rsid w:val="00E16FC3"/>
    <w:rsid w:val="00E2521C"/>
    <w:rsid w:val="00E30B07"/>
    <w:rsid w:val="00E36FED"/>
    <w:rsid w:val="00E46C58"/>
    <w:rsid w:val="00E46D38"/>
    <w:rsid w:val="00E50752"/>
    <w:rsid w:val="00E621F5"/>
    <w:rsid w:val="00E63B81"/>
    <w:rsid w:val="00E66EBE"/>
    <w:rsid w:val="00E7094C"/>
    <w:rsid w:val="00E734EB"/>
    <w:rsid w:val="00E737ED"/>
    <w:rsid w:val="00E84B26"/>
    <w:rsid w:val="00E85CB5"/>
    <w:rsid w:val="00E904E0"/>
    <w:rsid w:val="00E93BEC"/>
    <w:rsid w:val="00E96F6B"/>
    <w:rsid w:val="00EA19E3"/>
    <w:rsid w:val="00EA30F1"/>
    <w:rsid w:val="00EA79F9"/>
    <w:rsid w:val="00EB17AC"/>
    <w:rsid w:val="00EB3CD6"/>
    <w:rsid w:val="00EC2536"/>
    <w:rsid w:val="00EC6EA6"/>
    <w:rsid w:val="00EC71D8"/>
    <w:rsid w:val="00ED0F22"/>
    <w:rsid w:val="00ED4529"/>
    <w:rsid w:val="00ED638D"/>
    <w:rsid w:val="00EE103D"/>
    <w:rsid w:val="00EE3869"/>
    <w:rsid w:val="00EE51E1"/>
    <w:rsid w:val="00EF42C8"/>
    <w:rsid w:val="00EF63C5"/>
    <w:rsid w:val="00EF6532"/>
    <w:rsid w:val="00EF6DE0"/>
    <w:rsid w:val="00F009F5"/>
    <w:rsid w:val="00F049A4"/>
    <w:rsid w:val="00F11D40"/>
    <w:rsid w:val="00F217CF"/>
    <w:rsid w:val="00F3385D"/>
    <w:rsid w:val="00F43FF5"/>
    <w:rsid w:val="00F445F0"/>
    <w:rsid w:val="00F47840"/>
    <w:rsid w:val="00F5273C"/>
    <w:rsid w:val="00F528F4"/>
    <w:rsid w:val="00F53D83"/>
    <w:rsid w:val="00F57A8D"/>
    <w:rsid w:val="00F60F16"/>
    <w:rsid w:val="00F620EA"/>
    <w:rsid w:val="00F66267"/>
    <w:rsid w:val="00F70848"/>
    <w:rsid w:val="00F70B52"/>
    <w:rsid w:val="00F8300B"/>
    <w:rsid w:val="00F93696"/>
    <w:rsid w:val="00F953B2"/>
    <w:rsid w:val="00FA4D1C"/>
    <w:rsid w:val="00FA61F1"/>
    <w:rsid w:val="00FA6620"/>
    <w:rsid w:val="00FC3C3F"/>
    <w:rsid w:val="00FC6F3D"/>
    <w:rsid w:val="00FD1813"/>
    <w:rsid w:val="00FD2519"/>
    <w:rsid w:val="00FD304F"/>
    <w:rsid w:val="00FD44F1"/>
    <w:rsid w:val="00FD6CDD"/>
    <w:rsid w:val="00FE2996"/>
    <w:rsid w:val="00FE621B"/>
    <w:rsid w:val="00FF2797"/>
    <w:rsid w:val="00FF303F"/>
    <w:rsid w:val="00FF3434"/>
    <w:rsid w:val="00FF50E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D3733"/>
  <w15:docId w15:val="{B41A8DD6-1573-40CC-AFFE-8D4CD5D0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74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43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5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B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46B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link w:val="ac"/>
    <w:unhideWhenUsed/>
    <w:rsid w:val="008F6F79"/>
    <w:pPr>
      <w:spacing w:before="100" w:beforeAutospacing="1" w:after="100" w:afterAutospacing="1"/>
    </w:pPr>
  </w:style>
  <w:style w:type="character" w:customStyle="1" w:styleId="2sw8-2-0-695">
    <w:name w:val="_2sw_8-2-0-695"/>
    <w:basedOn w:val="a0"/>
    <w:rsid w:val="005A631B"/>
  </w:style>
  <w:style w:type="paragraph" w:styleId="ad">
    <w:name w:val="List Paragraph"/>
    <w:basedOn w:val="a"/>
    <w:uiPriority w:val="34"/>
    <w:qFormat/>
    <w:rsid w:val="00B96E18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js-phone-number">
    <w:name w:val="js-phone-number"/>
    <w:basedOn w:val="a0"/>
    <w:rsid w:val="00AD04B7"/>
  </w:style>
  <w:style w:type="character" w:customStyle="1" w:styleId="20">
    <w:name w:val="Заголовок 2 Знак"/>
    <w:basedOn w:val="a0"/>
    <w:link w:val="2"/>
    <w:uiPriority w:val="9"/>
    <w:rsid w:val="00757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rsid w:val="009016FE"/>
  </w:style>
  <w:style w:type="paragraph" w:styleId="ae">
    <w:name w:val="No Spacing"/>
    <w:uiPriority w:val="1"/>
    <w:qFormat/>
    <w:rsid w:val="00533DF0"/>
    <w:pPr>
      <w:spacing w:after="0" w:line="240" w:lineRule="auto"/>
    </w:pPr>
  </w:style>
  <w:style w:type="character" w:customStyle="1" w:styleId="layout">
    <w:name w:val="layout"/>
    <w:basedOn w:val="a0"/>
    <w:rsid w:val="00F8300B"/>
  </w:style>
  <w:style w:type="character" w:customStyle="1" w:styleId="ac">
    <w:name w:val="Обычный (Интернет) Знак"/>
    <w:basedOn w:val="a0"/>
    <w:link w:val="ab"/>
    <w:rsid w:val="00F00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420A3"/>
  </w:style>
  <w:style w:type="character" w:customStyle="1" w:styleId="ogrn-value3osc">
    <w:name w:val="ogrn-value__3osc"/>
    <w:basedOn w:val="a0"/>
    <w:rsid w:val="0026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8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6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8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F19F-33D8-477E-9137-66862951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агид Камилов</cp:lastModifiedBy>
  <cp:revision>19</cp:revision>
  <cp:lastPrinted>2022-11-02T10:20:00Z</cp:lastPrinted>
  <dcterms:created xsi:type="dcterms:W3CDTF">2023-06-19T11:21:00Z</dcterms:created>
  <dcterms:modified xsi:type="dcterms:W3CDTF">2023-10-13T17:11:00Z</dcterms:modified>
</cp:coreProperties>
</file>